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7474" w14:textId="10F0A53C" w:rsidR="00CE694B" w:rsidRPr="008A6DC3" w:rsidRDefault="00445EA2" w:rsidP="00550E1B">
      <w:pPr>
        <w:shd w:val="clear" w:color="auto" w:fill="DBE5F1" w:themeFill="accent1" w:themeFillTint="33"/>
        <w:spacing w:before="40" w:after="40"/>
        <w:rPr>
          <w:b/>
          <w:sz w:val="20"/>
          <w:szCs w:val="20"/>
        </w:rPr>
      </w:pPr>
      <w:r w:rsidRPr="008A6DC3">
        <w:rPr>
          <w:b/>
          <w:color w:val="FF0000"/>
          <w:sz w:val="20"/>
          <w:szCs w:val="20"/>
        </w:rPr>
        <w:t>*</w:t>
      </w:r>
      <w:r w:rsidRPr="008A6DC3">
        <w:rPr>
          <w:b/>
          <w:sz w:val="20"/>
          <w:szCs w:val="20"/>
        </w:rPr>
        <w:t>Required</w:t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843A68">
        <w:rPr>
          <w:b/>
          <w:sz w:val="20"/>
          <w:szCs w:val="20"/>
        </w:rPr>
        <w:tab/>
      </w:r>
      <w:r w:rsidR="00DE08EA">
        <w:rPr>
          <w:b/>
          <w:sz w:val="20"/>
          <w:szCs w:val="20"/>
        </w:rPr>
        <w:tab/>
      </w:r>
      <w:r w:rsidR="00550E1B">
        <w:rPr>
          <w:b/>
          <w:sz w:val="20"/>
          <w:szCs w:val="20"/>
        </w:rPr>
        <w:tab/>
      </w:r>
      <w:r w:rsidR="00550E1B">
        <w:rPr>
          <w:b/>
          <w:sz w:val="20"/>
          <w:szCs w:val="20"/>
        </w:rPr>
        <w:tab/>
        <w:t xml:space="preserve">        </w:t>
      </w:r>
      <w:r w:rsidR="00843A68" w:rsidRPr="008A6DC3">
        <w:rPr>
          <w:b/>
          <w:color w:val="FF0000"/>
          <w:sz w:val="20"/>
          <w:szCs w:val="20"/>
        </w:rPr>
        <w:t>*</w:t>
      </w:r>
      <w:r w:rsidR="00843A68" w:rsidRPr="008A6DC3">
        <w:rPr>
          <w:b/>
          <w:sz w:val="20"/>
          <w:szCs w:val="20"/>
        </w:rPr>
        <w:t>Submit form to:</w:t>
      </w:r>
      <w:r w:rsidR="00843A68">
        <w:rPr>
          <w:b/>
          <w:sz w:val="20"/>
          <w:szCs w:val="20"/>
        </w:rPr>
        <w:t xml:space="preserve"> </w:t>
      </w:r>
      <w:hyperlink r:id="rId7" w:history="1">
        <w:r w:rsidR="00843A68" w:rsidRPr="00772C92">
          <w:rPr>
            <w:rStyle w:val="Hyperlink"/>
            <w:sz w:val="20"/>
            <w:szCs w:val="20"/>
          </w:rPr>
          <w:t>OMB_FM@delaware.gov</w:t>
        </w:r>
      </w:hyperlink>
      <w:r w:rsidR="00843A68">
        <w:rPr>
          <w:sz w:val="20"/>
          <w:szCs w:val="20"/>
        </w:rPr>
        <w:t xml:space="preserve">  </w:t>
      </w:r>
    </w:p>
    <w:tbl>
      <w:tblPr>
        <w:tblW w:w="1567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361"/>
        <w:gridCol w:w="270"/>
        <w:gridCol w:w="250"/>
        <w:gridCol w:w="82"/>
        <w:gridCol w:w="286"/>
        <w:gridCol w:w="102"/>
        <w:gridCol w:w="442"/>
        <w:gridCol w:w="153"/>
        <w:gridCol w:w="80"/>
        <w:gridCol w:w="121"/>
        <w:gridCol w:w="194"/>
        <w:gridCol w:w="779"/>
        <w:gridCol w:w="742"/>
        <w:gridCol w:w="238"/>
        <w:gridCol w:w="10"/>
        <w:gridCol w:w="107"/>
        <w:gridCol w:w="163"/>
        <w:gridCol w:w="10"/>
        <w:gridCol w:w="646"/>
        <w:gridCol w:w="324"/>
        <w:gridCol w:w="190"/>
        <w:gridCol w:w="10"/>
        <w:gridCol w:w="15"/>
        <w:gridCol w:w="157"/>
        <w:gridCol w:w="294"/>
        <w:gridCol w:w="694"/>
        <w:gridCol w:w="640"/>
        <w:gridCol w:w="82"/>
        <w:gridCol w:w="299"/>
        <w:gridCol w:w="149"/>
        <w:gridCol w:w="377"/>
        <w:gridCol w:w="795"/>
        <w:gridCol w:w="98"/>
        <w:gridCol w:w="170"/>
        <w:gridCol w:w="17"/>
        <w:gridCol w:w="14"/>
        <w:gridCol w:w="59"/>
        <w:gridCol w:w="301"/>
        <w:gridCol w:w="52"/>
        <w:gridCol w:w="68"/>
        <w:gridCol w:w="420"/>
        <w:gridCol w:w="450"/>
        <w:gridCol w:w="149"/>
        <w:gridCol w:w="22"/>
        <w:gridCol w:w="101"/>
        <w:gridCol w:w="80"/>
        <w:gridCol w:w="527"/>
        <w:gridCol w:w="15"/>
        <w:gridCol w:w="152"/>
        <w:gridCol w:w="214"/>
        <w:gridCol w:w="588"/>
        <w:gridCol w:w="205"/>
        <w:gridCol w:w="189"/>
        <w:gridCol w:w="8"/>
        <w:gridCol w:w="469"/>
        <w:gridCol w:w="547"/>
        <w:gridCol w:w="1607"/>
      </w:tblGrid>
      <w:tr w:rsidR="00DE08EA" w:rsidRPr="00656664" w14:paraId="726A2654" w14:textId="77777777" w:rsidTr="00500A75">
        <w:trPr>
          <w:gridAfter w:val="11"/>
          <w:wAfter w:w="4521" w:type="dxa"/>
          <w:trHeight w:val="296"/>
        </w:trPr>
        <w:tc>
          <w:tcPr>
            <w:tcW w:w="1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4800" w14:textId="77777777" w:rsidR="00984F4B" w:rsidRPr="00656664" w:rsidRDefault="00984F4B" w:rsidP="00BD3D4A">
            <w:pPr>
              <w:spacing w:after="0"/>
              <w:rPr>
                <w:b/>
                <w:sz w:val="18"/>
                <w:szCs w:val="18"/>
              </w:rPr>
            </w:pPr>
            <w:r w:rsidRPr="00656664">
              <w:rPr>
                <w:b/>
                <w:color w:val="FF0000"/>
                <w:sz w:val="18"/>
                <w:szCs w:val="18"/>
              </w:rPr>
              <w:t>*</w:t>
            </w:r>
            <w:r w:rsidRPr="00656664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E1B3D" w14:textId="7C1CE942" w:rsidR="00984F4B" w:rsidRPr="00656664" w:rsidRDefault="00B659FB" w:rsidP="00BD3D4A">
            <w:pPr>
              <w:spacing w:after="0"/>
              <w:rPr>
                <w:sz w:val="18"/>
                <w:szCs w:val="18"/>
              </w:rPr>
            </w:pPr>
            <w:r w:rsidRPr="00656664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6664">
              <w:rPr>
                <w:sz w:val="18"/>
                <w:szCs w:val="18"/>
              </w:rPr>
              <w:instrText xml:space="preserve"> FORMTEXT </w:instrText>
            </w:r>
            <w:r w:rsidRPr="00656664">
              <w:rPr>
                <w:sz w:val="18"/>
                <w:szCs w:val="18"/>
              </w:rPr>
            </w:r>
            <w:r w:rsidRPr="00656664">
              <w:rPr>
                <w:sz w:val="18"/>
                <w:szCs w:val="18"/>
              </w:rPr>
              <w:fldChar w:fldCharType="separate"/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DAEF" w14:textId="61FD4759" w:rsidR="00984F4B" w:rsidRPr="00656664" w:rsidRDefault="00984F4B" w:rsidP="00BD3D4A">
            <w:pPr>
              <w:spacing w:after="0"/>
              <w:rPr>
                <w:b/>
                <w:sz w:val="18"/>
                <w:szCs w:val="18"/>
              </w:rPr>
            </w:pPr>
            <w:r w:rsidRPr="00656664">
              <w:rPr>
                <w:b/>
                <w:color w:val="FF0000"/>
                <w:sz w:val="18"/>
                <w:szCs w:val="18"/>
              </w:rPr>
              <w:t>*</w:t>
            </w:r>
            <w:r w:rsidR="003A7A0A">
              <w:rPr>
                <w:b/>
                <w:sz w:val="18"/>
                <w:szCs w:val="18"/>
              </w:rPr>
              <w:t>Organization</w:t>
            </w:r>
            <w:r w:rsidRPr="00656664">
              <w:rPr>
                <w:b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0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6F29F" w14:textId="56B945DB" w:rsidR="00984F4B" w:rsidRPr="00656664" w:rsidRDefault="00FD4226" w:rsidP="00BD3D4A">
            <w:pPr>
              <w:spacing w:after="0"/>
              <w:rPr>
                <w:sz w:val="18"/>
                <w:szCs w:val="18"/>
              </w:rPr>
            </w:pPr>
            <w:r w:rsidRPr="0065666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4F4B" w:rsidRPr="00656664">
              <w:rPr>
                <w:sz w:val="18"/>
                <w:szCs w:val="18"/>
              </w:rPr>
              <w:instrText xml:space="preserve"> FORMTEXT </w:instrText>
            </w:r>
            <w:r w:rsidRPr="00656664">
              <w:rPr>
                <w:sz w:val="18"/>
                <w:szCs w:val="18"/>
              </w:rPr>
            </w:r>
            <w:r w:rsidRPr="00656664">
              <w:rPr>
                <w:sz w:val="18"/>
                <w:szCs w:val="18"/>
              </w:rPr>
              <w:fldChar w:fldCharType="separate"/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7189" w14:textId="3C91843A" w:rsidR="00984F4B" w:rsidRPr="00656664" w:rsidRDefault="003A7A0A" w:rsidP="00BD3D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t ID</w:t>
            </w:r>
            <w:r w:rsidR="00DE08EA">
              <w:rPr>
                <w:b/>
                <w:sz w:val="18"/>
                <w:szCs w:val="18"/>
              </w:rPr>
              <w:t xml:space="preserve">: </w:t>
            </w:r>
          </w:p>
        </w:tc>
        <w:bookmarkStart w:id="1" w:name="Text3"/>
        <w:tc>
          <w:tcPr>
            <w:tcW w:w="1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E8251" w14:textId="77777777" w:rsidR="00984F4B" w:rsidRPr="00656664" w:rsidRDefault="00FD4226" w:rsidP="00BD3D4A">
            <w:pPr>
              <w:spacing w:after="0"/>
              <w:rPr>
                <w:sz w:val="18"/>
                <w:szCs w:val="18"/>
              </w:rPr>
            </w:pPr>
            <w:r w:rsidRPr="0065666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Office phone number. Limited to 12 characters."/>
                  <w:textInput>
                    <w:maxLength w:val="12"/>
                  </w:textInput>
                </w:ffData>
              </w:fldChar>
            </w:r>
            <w:r w:rsidR="00984F4B" w:rsidRPr="00656664">
              <w:rPr>
                <w:sz w:val="18"/>
                <w:szCs w:val="18"/>
              </w:rPr>
              <w:instrText xml:space="preserve"> FORMTEXT </w:instrText>
            </w:r>
            <w:r w:rsidRPr="00656664">
              <w:rPr>
                <w:sz w:val="18"/>
                <w:szCs w:val="18"/>
              </w:rPr>
            </w:r>
            <w:r w:rsidRPr="00656664">
              <w:rPr>
                <w:sz w:val="18"/>
                <w:szCs w:val="18"/>
              </w:rPr>
              <w:fldChar w:fldCharType="separate"/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="00444E73"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7A0A" w:rsidRPr="00656664" w14:paraId="4C7EE0BB" w14:textId="77777777" w:rsidTr="00500A75">
        <w:trPr>
          <w:gridAfter w:val="7"/>
          <w:wAfter w:w="3613" w:type="dxa"/>
          <w:trHeight w:val="216"/>
        </w:trPr>
        <w:tc>
          <w:tcPr>
            <w:tcW w:w="18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5A9A" w14:textId="09E1C262" w:rsidR="00E71D58" w:rsidRPr="00656664" w:rsidRDefault="00E71D58" w:rsidP="00E71D58">
            <w:pPr>
              <w:spacing w:before="40" w:after="0"/>
              <w:rPr>
                <w:b/>
                <w:sz w:val="18"/>
                <w:szCs w:val="18"/>
              </w:rPr>
            </w:pPr>
            <w:r w:rsidRPr="00656664">
              <w:rPr>
                <w:b/>
                <w:color w:val="FF0000"/>
                <w:sz w:val="18"/>
                <w:szCs w:val="18"/>
              </w:rPr>
              <w:t>*</w:t>
            </w:r>
            <w:r w:rsidR="003A7A0A">
              <w:rPr>
                <w:b/>
                <w:sz w:val="18"/>
                <w:szCs w:val="18"/>
              </w:rPr>
              <w:t>Requestor Name</w:t>
            </w:r>
            <w:r w:rsidRPr="0065666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A9F9" w14:textId="77777777" w:rsidR="00E71D58" w:rsidRPr="00656664" w:rsidRDefault="00E71D58" w:rsidP="00E71D58">
            <w:pPr>
              <w:spacing w:before="40" w:after="0"/>
              <w:rPr>
                <w:sz w:val="18"/>
                <w:szCs w:val="18"/>
              </w:rPr>
            </w:pPr>
            <w:r w:rsidRPr="00656664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56664">
              <w:rPr>
                <w:sz w:val="18"/>
                <w:szCs w:val="18"/>
              </w:rPr>
              <w:instrText xml:space="preserve"> FORMTEXT </w:instrText>
            </w:r>
            <w:r w:rsidRPr="00656664">
              <w:rPr>
                <w:sz w:val="18"/>
                <w:szCs w:val="18"/>
              </w:rPr>
            </w:r>
            <w:r w:rsidRPr="00656664">
              <w:rPr>
                <w:sz w:val="18"/>
                <w:szCs w:val="18"/>
              </w:rPr>
              <w:fldChar w:fldCharType="separate"/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A22D" w14:textId="64E21728" w:rsidR="00E71D58" w:rsidRPr="00656664" w:rsidRDefault="00E71D58" w:rsidP="00E71D58">
            <w:pPr>
              <w:spacing w:before="40" w:after="0"/>
              <w:rPr>
                <w:b/>
                <w:sz w:val="18"/>
                <w:szCs w:val="18"/>
              </w:rPr>
            </w:pPr>
            <w:r w:rsidRPr="00656664">
              <w:rPr>
                <w:b/>
                <w:color w:val="FF0000"/>
                <w:sz w:val="18"/>
                <w:szCs w:val="18"/>
              </w:rPr>
              <w:t>*</w:t>
            </w:r>
            <w:r w:rsidR="003A7A0A">
              <w:rPr>
                <w:b/>
                <w:sz w:val="18"/>
                <w:szCs w:val="18"/>
              </w:rPr>
              <w:t>Email</w:t>
            </w:r>
            <w:r w:rsidRPr="0065666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C87B1" w14:textId="50C4011A" w:rsidR="00E71D58" w:rsidRPr="00656664" w:rsidRDefault="001B0CC9" w:rsidP="00E71D58">
            <w:pPr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DDS - Limited to 6 digits."/>
                  <w:textInput/>
                </w:ffData>
              </w:fldChar>
            </w:r>
            <w:bookmarkStart w:id="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E67FF" w14:textId="0FC3C519" w:rsidR="00E71D58" w:rsidRPr="00656664" w:rsidRDefault="00E71D58" w:rsidP="003A7A0A">
            <w:pPr>
              <w:spacing w:before="40" w:after="0"/>
              <w:rPr>
                <w:b/>
                <w:sz w:val="18"/>
                <w:szCs w:val="18"/>
              </w:rPr>
            </w:pPr>
            <w:r w:rsidRPr="00656664">
              <w:rPr>
                <w:b/>
                <w:color w:val="FF0000"/>
                <w:sz w:val="18"/>
                <w:szCs w:val="18"/>
              </w:rPr>
              <w:t>*</w:t>
            </w:r>
            <w:r w:rsidR="003A7A0A">
              <w:rPr>
                <w:b/>
                <w:sz w:val="18"/>
                <w:szCs w:val="18"/>
              </w:rPr>
              <w:t>Phone</w:t>
            </w:r>
            <w:r w:rsidRPr="0065666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85B2E" w14:textId="0EBB2F85" w:rsidR="00E71D58" w:rsidRPr="00656664" w:rsidRDefault="00E71D58" w:rsidP="00E71D58">
            <w:pPr>
              <w:spacing w:before="120" w:after="0"/>
              <w:rPr>
                <w:sz w:val="18"/>
                <w:szCs w:val="18"/>
              </w:rPr>
            </w:pPr>
            <w:r w:rsidRPr="0065666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Office phone number. Limited to 12 characters."/>
                  <w:textInput>
                    <w:maxLength w:val="12"/>
                  </w:textInput>
                </w:ffData>
              </w:fldChar>
            </w:r>
            <w:r w:rsidRPr="00656664">
              <w:rPr>
                <w:sz w:val="18"/>
                <w:szCs w:val="18"/>
              </w:rPr>
              <w:instrText xml:space="preserve"> FORMTEXT </w:instrText>
            </w:r>
            <w:r w:rsidRPr="00656664">
              <w:rPr>
                <w:sz w:val="18"/>
                <w:szCs w:val="18"/>
              </w:rPr>
            </w:r>
            <w:r w:rsidRPr="00656664">
              <w:rPr>
                <w:sz w:val="18"/>
                <w:szCs w:val="18"/>
              </w:rPr>
              <w:fldChar w:fldCharType="separate"/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t> </w:t>
            </w:r>
            <w:r w:rsidRPr="00656664">
              <w:rPr>
                <w:sz w:val="18"/>
                <w:szCs w:val="18"/>
              </w:rPr>
              <w:fldChar w:fldCharType="end"/>
            </w:r>
          </w:p>
        </w:tc>
      </w:tr>
      <w:tr w:rsidR="00984F4B" w:rsidRPr="008A6DC3" w14:paraId="66C1ED97" w14:textId="77777777" w:rsidTr="00500A75">
        <w:trPr>
          <w:gridBefore w:val="4"/>
          <w:wBefore w:w="970" w:type="dxa"/>
          <w:trHeight w:val="82"/>
        </w:trPr>
        <w:tc>
          <w:tcPr>
            <w:tcW w:w="1470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A804ACA" w14:textId="77777777" w:rsidR="00984F4B" w:rsidRPr="008A6DC3" w:rsidRDefault="00984F4B" w:rsidP="004E38B7">
            <w:pPr>
              <w:spacing w:after="0" w:line="300" w:lineRule="auto"/>
              <w:ind w:right="720"/>
              <w:rPr>
                <w:sz w:val="8"/>
                <w:szCs w:val="8"/>
              </w:rPr>
            </w:pPr>
          </w:p>
        </w:tc>
      </w:tr>
      <w:tr w:rsidR="00B931E9" w:rsidRPr="008A6DC3" w14:paraId="69853846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70" w:type="dxa"/>
          <w:trHeight w:val="144"/>
        </w:trPr>
        <w:tc>
          <w:tcPr>
            <w:tcW w:w="14703" w:type="dxa"/>
            <w:gridSpan w:val="54"/>
          </w:tcPr>
          <w:tbl>
            <w:tblPr>
              <w:tblpPr w:leftFromText="180" w:rightFromText="180" w:vertAnchor="page" w:horzAnchor="page" w:tblpX="4951" w:tblpY="1"/>
              <w:tblOverlap w:val="never"/>
              <w:tblW w:w="70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639"/>
              <w:gridCol w:w="2181"/>
              <w:gridCol w:w="224"/>
              <w:gridCol w:w="12"/>
              <w:gridCol w:w="1968"/>
            </w:tblGrid>
            <w:tr w:rsidR="002D69A7" w:rsidRPr="008A6DC3" w14:paraId="7E71F3DE" w14:textId="77777777" w:rsidTr="002D69A7">
              <w:trPr>
                <w:trHeight w:val="254"/>
              </w:trPr>
              <w:tc>
                <w:tcPr>
                  <w:tcW w:w="2071" w:type="dxa"/>
                  <w:tcBorders>
                    <w:top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420C0A7" w14:textId="77777777" w:rsidR="002D69A7" w:rsidRPr="008A6DC3" w:rsidRDefault="002D69A7" w:rsidP="002D69A7">
                  <w:pPr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>Source of Funding</w:t>
                  </w:r>
                </w:p>
              </w:tc>
              <w:tc>
                <w:tcPr>
                  <w:tcW w:w="6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14:paraId="278BB45D" w14:textId="77777777" w:rsidR="002D69A7" w:rsidRPr="008A6DC3" w:rsidRDefault="002D69A7" w:rsidP="002D69A7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35932AA1" w14:textId="77777777" w:rsidR="002D69A7" w:rsidRPr="008A6DC3" w:rsidRDefault="002D69A7" w:rsidP="002D69A7">
                  <w:pPr>
                    <w:pStyle w:val="Default"/>
                    <w:spacing w:before="20" w:after="20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 xml:space="preserve">Amount ($s and </w:t>
                  </w:r>
                  <w:r w:rsidRPr="008A6DC3">
                    <w:rPr>
                      <w:b/>
                      <w:bCs/>
                      <w:color w:val="auto"/>
                      <w:sz w:val="20"/>
                      <w:szCs w:val="20"/>
                    </w:rPr>
                    <w:t>¢s)</w:t>
                  </w:r>
                </w:p>
              </w:tc>
              <w:tc>
                <w:tcPr>
                  <w:tcW w:w="1980" w:type="dxa"/>
                  <w:gridSpan w:val="2"/>
                  <w:shd w:val="clear" w:color="auto" w:fill="DBE5F1" w:themeFill="accent1" w:themeFillTint="33"/>
                  <w:vAlign w:val="center"/>
                </w:tcPr>
                <w:p w14:paraId="69D729F8" w14:textId="77777777" w:rsidR="002D69A7" w:rsidRPr="008A6DC3" w:rsidRDefault="002D69A7" w:rsidP="002D69A7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>Increase/Decrease</w:t>
                  </w:r>
                </w:p>
              </w:tc>
            </w:tr>
            <w:tr w:rsidR="002D69A7" w:rsidRPr="008A6DC3" w14:paraId="3F81DE6A" w14:textId="77777777" w:rsidTr="002D69A7">
              <w:trPr>
                <w:trHeight w:val="241"/>
              </w:trPr>
              <w:tc>
                <w:tcPr>
                  <w:tcW w:w="20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74A5979D" w14:textId="77777777" w:rsidR="002D69A7" w:rsidRPr="004F2ABF" w:rsidRDefault="002D69A7" w:rsidP="002D69A7">
                  <w:pPr>
                    <w:spacing w:before="40" w:after="0"/>
                    <w:rPr>
                      <w:bCs/>
                      <w:sz w:val="20"/>
                      <w:szCs w:val="20"/>
                    </w:rPr>
                  </w:pPr>
                  <w:r w:rsidRPr="004F2ABF">
                    <w:rPr>
                      <w:bCs/>
                      <w:sz w:val="20"/>
                      <w:szCs w:val="20"/>
                    </w:rPr>
                    <w:t>Federal Funds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bottom"/>
                </w:tcPr>
                <w:p w14:paraId="0FB64791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14:paraId="5EE43DF2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vAlign w:val="bottom"/>
                </w:tcPr>
                <w:p w14:paraId="7529568F" w14:textId="77777777" w:rsidR="002D69A7" w:rsidRPr="008A6DC3" w:rsidRDefault="002D69A7" w:rsidP="002D69A7">
                  <w:pPr>
                    <w:spacing w:before="40" w:after="0"/>
                    <w:rPr>
                      <w:sz w:val="20"/>
                      <w:szCs w:val="20"/>
                    </w:rPr>
                  </w:pPr>
                </w:p>
              </w:tc>
              <w:bookmarkStart w:id="4" w:name="Dropdown1"/>
              <w:tc>
                <w:tcPr>
                  <w:tcW w:w="1968" w:type="dxa"/>
                  <w:vAlign w:val="bottom"/>
                </w:tcPr>
                <w:p w14:paraId="4DEAB07F" w14:textId="77777777" w:rsidR="002D69A7" w:rsidRPr="008A6DC3" w:rsidRDefault="002D69A7" w:rsidP="002D69A7">
                  <w:pPr>
                    <w:spacing w:before="40" w:after="0"/>
                    <w:jc w:val="center"/>
                    <w:rPr>
                      <w:sz w:val="20"/>
                      <w:szCs w:val="20"/>
                    </w:rPr>
                  </w:pPr>
                  <w:r w:rsidRPr="008A6DC3">
                    <w:rPr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 from list"/>
                          <w:listEntry w:val="Increase"/>
                          <w:listEntry w:val="Decrease"/>
                        </w:ddList>
                      </w:ffData>
                    </w:fldChar>
                  </w:r>
                  <w:r w:rsidRPr="008A6DC3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A6DC3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2D69A7" w:rsidRPr="008A6DC3" w14:paraId="7BC4533E" w14:textId="77777777" w:rsidTr="002D69A7">
              <w:trPr>
                <w:trHeight w:val="251"/>
              </w:trPr>
              <w:tc>
                <w:tcPr>
                  <w:tcW w:w="20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743E6005" w14:textId="77777777" w:rsidR="002D69A7" w:rsidRPr="004F2ABF" w:rsidRDefault="002D69A7" w:rsidP="002D69A7">
                  <w:pPr>
                    <w:spacing w:before="40" w:after="0"/>
                    <w:rPr>
                      <w:bCs/>
                      <w:sz w:val="20"/>
                      <w:szCs w:val="20"/>
                    </w:rPr>
                  </w:pPr>
                  <w:r w:rsidRPr="004F2ABF">
                    <w:rPr>
                      <w:bCs/>
                      <w:sz w:val="20"/>
                      <w:szCs w:val="20"/>
                    </w:rPr>
                    <w:t>Carry Over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bottom"/>
                </w:tcPr>
                <w:p w14:paraId="17F6A604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14:paraId="6C4BA737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bookmarkStart w:id="5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vAlign w:val="bottom"/>
                </w:tcPr>
                <w:p w14:paraId="2D5AD8ED" w14:textId="77777777" w:rsidR="002D69A7" w:rsidRPr="008A6DC3" w:rsidRDefault="002D69A7" w:rsidP="002D69A7">
                  <w:pPr>
                    <w:spacing w:before="4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Align w:val="bottom"/>
                </w:tcPr>
                <w:p w14:paraId="1140BDF6" w14:textId="77777777" w:rsidR="002D69A7" w:rsidRPr="008A6DC3" w:rsidRDefault="002D69A7" w:rsidP="002D69A7">
                  <w:pPr>
                    <w:spacing w:before="4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 from list"/>
                          <w:listEntry w:val="Increase"/>
                          <w:listEntry w:val="Decrease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69A7" w:rsidRPr="008A6DC3" w14:paraId="614F7A11" w14:textId="77777777" w:rsidTr="002D69A7">
              <w:trPr>
                <w:trHeight w:val="241"/>
              </w:trPr>
              <w:tc>
                <w:tcPr>
                  <w:tcW w:w="2071" w:type="dxa"/>
                  <w:tcBorders>
                    <w:top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35BA594D" w14:textId="77777777" w:rsidR="002D69A7" w:rsidRPr="004F2ABF" w:rsidRDefault="002D69A7" w:rsidP="002D69A7">
                  <w:pPr>
                    <w:spacing w:before="40" w:after="0"/>
                    <w:rPr>
                      <w:bCs/>
                      <w:sz w:val="20"/>
                      <w:szCs w:val="20"/>
                    </w:rPr>
                  </w:pPr>
                  <w:r w:rsidRPr="004F2ABF">
                    <w:rPr>
                      <w:bCs/>
                      <w:sz w:val="20"/>
                      <w:szCs w:val="20"/>
                    </w:rPr>
                    <w:t>Pro</w:t>
                  </w:r>
                  <w:r>
                    <w:rPr>
                      <w:bCs/>
                      <w:sz w:val="20"/>
                      <w:szCs w:val="20"/>
                    </w:rPr>
                    <w:t>gram</w:t>
                  </w:r>
                  <w:r w:rsidRPr="004F2ABF">
                    <w:rPr>
                      <w:bCs/>
                      <w:sz w:val="20"/>
                      <w:szCs w:val="20"/>
                    </w:rPr>
                    <w:t xml:space="preserve"> Income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4900A87A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8A6DC3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181" w:type="dxa"/>
                  <w:tcBorders>
                    <w:top w:val="single" w:sz="4" w:space="0" w:color="000000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94C316E" w14:textId="77777777" w:rsidR="002D69A7" w:rsidRPr="008A6DC3" w:rsidRDefault="002D69A7" w:rsidP="002D69A7">
                  <w:pPr>
                    <w:spacing w:before="4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bookmarkStart w:id="6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auto"/>
                  </w:tcBorders>
                  <w:vAlign w:val="bottom"/>
                </w:tcPr>
                <w:p w14:paraId="3B110C06" w14:textId="77777777" w:rsidR="002D69A7" w:rsidRPr="008A6DC3" w:rsidRDefault="002D69A7" w:rsidP="002D69A7">
                  <w:pPr>
                    <w:spacing w:before="4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Align w:val="bottom"/>
                </w:tcPr>
                <w:p w14:paraId="18070B76" w14:textId="77777777" w:rsidR="002D69A7" w:rsidRPr="008A6DC3" w:rsidRDefault="002D69A7" w:rsidP="002D69A7">
                  <w:pPr>
                    <w:spacing w:before="40" w:after="0"/>
                    <w:jc w:val="center"/>
                    <w:rPr>
                      <w:sz w:val="20"/>
                      <w:szCs w:val="20"/>
                    </w:rPr>
                  </w:pPr>
                  <w:r w:rsidRPr="008A6DC3">
                    <w:rPr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 from list"/>
                          <w:listEntry w:val="Increase"/>
                          <w:listEntry w:val="Decrease"/>
                        </w:ddList>
                      </w:ffData>
                    </w:fldChar>
                  </w:r>
                  <w:r w:rsidRPr="008A6DC3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8A6DC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8C49B43" w14:textId="77777777" w:rsidR="00B931E9" w:rsidRPr="008A6DC3" w:rsidRDefault="00B931E9" w:rsidP="00656664">
            <w:pPr>
              <w:spacing w:after="0" w:line="24" w:lineRule="auto"/>
              <w:rPr>
                <w:sz w:val="18"/>
                <w:szCs w:val="18"/>
              </w:rPr>
            </w:pPr>
          </w:p>
        </w:tc>
      </w:tr>
      <w:tr w:rsidR="001F790A" w:rsidRPr="008A6DC3" w14:paraId="0C822B63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70" w:type="dxa"/>
          <w:trHeight w:val="144"/>
        </w:trPr>
        <w:tc>
          <w:tcPr>
            <w:tcW w:w="14703" w:type="dxa"/>
            <w:gridSpan w:val="54"/>
          </w:tcPr>
          <w:p w14:paraId="3E70E807" w14:textId="77777777" w:rsidR="001F790A" w:rsidRPr="008A6DC3" w:rsidRDefault="001F790A" w:rsidP="00656664">
            <w:pPr>
              <w:spacing w:after="0" w:line="24" w:lineRule="auto"/>
              <w:rPr>
                <w:sz w:val="18"/>
                <w:szCs w:val="18"/>
              </w:rPr>
            </w:pPr>
          </w:p>
        </w:tc>
      </w:tr>
      <w:tr w:rsidR="004A5156" w:rsidRPr="008A6DC3" w14:paraId="7BBC25D4" w14:textId="77777777" w:rsidTr="00500A75">
        <w:trPr>
          <w:gridBefore w:val="4"/>
          <w:gridAfter w:val="4"/>
          <w:wBefore w:w="970" w:type="dxa"/>
          <w:wAfter w:w="2631" w:type="dxa"/>
          <w:trHeight w:val="259"/>
        </w:trPr>
        <w:tc>
          <w:tcPr>
            <w:tcW w:w="11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297A8A" w14:textId="2E34E5C5" w:rsidR="00843A68" w:rsidRPr="004A5156" w:rsidRDefault="00843A68" w:rsidP="007E0533">
            <w:pPr>
              <w:spacing w:before="20" w:after="20"/>
              <w:rPr>
                <w:b/>
                <w:sz w:val="18"/>
                <w:szCs w:val="18"/>
              </w:rPr>
            </w:pPr>
            <w:r w:rsidRPr="004A5156">
              <w:rPr>
                <w:b/>
                <w:color w:val="FF0000"/>
                <w:sz w:val="18"/>
                <w:szCs w:val="18"/>
              </w:rPr>
              <w:t>*</w:t>
            </w:r>
            <w:r w:rsidRPr="004A5156">
              <w:rPr>
                <w:b/>
                <w:sz w:val="18"/>
                <w:szCs w:val="18"/>
              </w:rPr>
              <w:t>SAI #</w:t>
            </w:r>
          </w:p>
        </w:tc>
        <w:tc>
          <w:tcPr>
            <w:tcW w:w="7304" w:type="dxa"/>
            <w:gridSpan w:val="25"/>
            <w:tcBorders>
              <w:top w:val="single" w:sz="12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4ECE48" w14:textId="13BA72A5" w:rsidR="00843A68" w:rsidRPr="004A5156" w:rsidRDefault="001F790A" w:rsidP="007E0533">
            <w:pPr>
              <w:spacing w:before="20" w:after="20"/>
              <w:rPr>
                <w:b/>
                <w:sz w:val="18"/>
                <w:szCs w:val="18"/>
              </w:rPr>
            </w:pPr>
            <w:r w:rsidRPr="004A5156">
              <w:rPr>
                <w:b/>
                <w:color w:val="FF0000"/>
                <w:sz w:val="18"/>
                <w:szCs w:val="18"/>
              </w:rPr>
              <w:t>*</w:t>
            </w:r>
            <w:r w:rsidRPr="004A5156">
              <w:rPr>
                <w:b/>
                <w:sz w:val="18"/>
                <w:szCs w:val="18"/>
              </w:rPr>
              <w:t xml:space="preserve">Project Title </w:t>
            </w:r>
          </w:p>
        </w:tc>
        <w:tc>
          <w:tcPr>
            <w:tcW w:w="1530" w:type="dxa"/>
            <w:gridSpan w:val="9"/>
            <w:tcBorders>
              <w:top w:val="single" w:sz="12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4C8B4D" w14:textId="507B993B" w:rsidR="00843A68" w:rsidRPr="004A5156" w:rsidRDefault="00843A68" w:rsidP="007E0533">
            <w:pPr>
              <w:spacing w:before="20" w:after="20"/>
              <w:rPr>
                <w:b/>
                <w:sz w:val="18"/>
                <w:szCs w:val="18"/>
              </w:rPr>
            </w:pPr>
            <w:r w:rsidRPr="004A5156">
              <w:rPr>
                <w:b/>
                <w:color w:val="FF0000"/>
                <w:sz w:val="18"/>
                <w:szCs w:val="18"/>
              </w:rPr>
              <w:t>*</w:t>
            </w:r>
            <w:r w:rsidR="001F790A" w:rsidRPr="004A5156">
              <w:rPr>
                <w:b/>
                <w:sz w:val="18"/>
                <w:szCs w:val="18"/>
              </w:rPr>
              <w:t>CFDA/ALN #</w:t>
            </w:r>
          </w:p>
        </w:tc>
        <w:tc>
          <w:tcPr>
            <w:tcW w:w="2093" w:type="dxa"/>
            <w:gridSpan w:val="10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D88FF70" w14:textId="2216F0C8" w:rsidR="00843A68" w:rsidRPr="004A5156" w:rsidRDefault="00843A68" w:rsidP="00B371A8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4A5156">
              <w:rPr>
                <w:b/>
                <w:color w:val="FF0000"/>
                <w:sz w:val="18"/>
                <w:szCs w:val="18"/>
              </w:rPr>
              <w:t>*</w:t>
            </w:r>
            <w:r w:rsidRPr="004A5156">
              <w:rPr>
                <w:b/>
                <w:sz w:val="18"/>
                <w:szCs w:val="18"/>
              </w:rPr>
              <w:t>R</w:t>
            </w:r>
            <w:r w:rsidR="007E0533" w:rsidRPr="004A5156">
              <w:rPr>
                <w:b/>
                <w:sz w:val="18"/>
                <w:szCs w:val="18"/>
              </w:rPr>
              <w:t>&amp;</w:t>
            </w:r>
            <w:r w:rsidRPr="004A5156">
              <w:rPr>
                <w:b/>
                <w:sz w:val="18"/>
                <w:szCs w:val="18"/>
              </w:rPr>
              <w:t>D Indicator</w:t>
            </w:r>
          </w:p>
        </w:tc>
      </w:tr>
      <w:tr w:rsidR="004A5156" w:rsidRPr="008A6DC3" w14:paraId="0713A3A8" w14:textId="77777777" w:rsidTr="00500A75">
        <w:trPr>
          <w:gridBefore w:val="4"/>
          <w:gridAfter w:val="4"/>
          <w:wBefore w:w="970" w:type="dxa"/>
          <w:wAfter w:w="2631" w:type="dxa"/>
          <w:trHeight w:val="248"/>
        </w:trPr>
        <w:tc>
          <w:tcPr>
            <w:tcW w:w="1145" w:type="dxa"/>
            <w:gridSpan w:val="6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04346B" w14:textId="77777777" w:rsidR="00843A68" w:rsidRPr="008A6DC3" w:rsidRDefault="00843A68" w:rsidP="007E0533">
            <w:pPr>
              <w:spacing w:before="20" w:after="20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7304" w:type="dxa"/>
            <w:gridSpan w:val="25"/>
            <w:tcBorders>
              <w:bottom w:val="single" w:sz="12" w:space="0" w:color="000000"/>
            </w:tcBorders>
            <w:vAlign w:val="center"/>
          </w:tcPr>
          <w:p w14:paraId="485BD732" w14:textId="77777777" w:rsidR="00843A68" w:rsidRPr="008A6DC3" w:rsidRDefault="00843A68" w:rsidP="00B371A8">
            <w:pPr>
              <w:spacing w:before="20" w:after="20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bottom w:val="single" w:sz="12" w:space="0" w:color="000000"/>
            </w:tcBorders>
            <w:vAlign w:val="center"/>
          </w:tcPr>
          <w:p w14:paraId="065B696B" w14:textId="77777777" w:rsidR="00843A68" w:rsidRPr="008A6DC3" w:rsidRDefault="00843A68" w:rsidP="007E0533">
            <w:pPr>
              <w:spacing w:before="20" w:after="20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imited to 5 digits with decimal point (00.000)"/>
                  <w:textInput>
                    <w:maxLength w:val="6"/>
                  </w:textInput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10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E7CF96" w14:textId="77777777" w:rsidR="00843A68" w:rsidRPr="008A6DC3" w:rsidRDefault="00843A68" w:rsidP="00B371A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A6DC3">
              <w:rPr>
                <w:sz w:val="20"/>
                <w:szCs w:val="20"/>
              </w:rPr>
              <w:fldChar w:fldCharType="end"/>
            </w:r>
            <w:r w:rsidRPr="008A6DC3">
              <w:rPr>
                <w:sz w:val="20"/>
                <w:szCs w:val="20"/>
              </w:rPr>
              <w:t xml:space="preserve">  Yes     </w:t>
            </w:r>
            <w:r w:rsidRPr="008A6DC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A6DC3">
              <w:rPr>
                <w:sz w:val="20"/>
                <w:szCs w:val="20"/>
              </w:rPr>
              <w:fldChar w:fldCharType="end"/>
            </w:r>
            <w:r w:rsidRPr="008A6DC3">
              <w:rPr>
                <w:sz w:val="20"/>
                <w:szCs w:val="20"/>
              </w:rPr>
              <w:t xml:space="preserve">  No</w:t>
            </w:r>
          </w:p>
        </w:tc>
      </w:tr>
      <w:tr w:rsidR="003A7A0A" w:rsidRPr="008A6DC3" w14:paraId="246DC266" w14:textId="77777777" w:rsidTr="00500A75">
        <w:trPr>
          <w:gridBefore w:val="4"/>
          <w:gridAfter w:val="1"/>
          <w:wBefore w:w="970" w:type="dxa"/>
          <w:wAfter w:w="1607" w:type="dxa"/>
          <w:trHeight w:val="248"/>
        </w:trPr>
        <w:tc>
          <w:tcPr>
            <w:tcW w:w="11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D0A3E" w14:textId="77777777" w:rsidR="001F790A" w:rsidRPr="008A6DC3" w:rsidRDefault="001F790A" w:rsidP="007E053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39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ECE27" w14:textId="77777777" w:rsidR="001F790A" w:rsidRPr="008A6DC3" w:rsidRDefault="001F790A" w:rsidP="00B371A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7A215" w14:textId="77777777" w:rsidR="001F790A" w:rsidRPr="008A6DC3" w:rsidRDefault="001F790A" w:rsidP="007E053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D965" w14:textId="77777777" w:rsidR="001F790A" w:rsidRPr="008A6DC3" w:rsidRDefault="001F790A" w:rsidP="00B371A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832AC" w:rsidRPr="00A71A82" w14:paraId="4B58C9EE" w14:textId="77777777" w:rsidTr="00500A75">
        <w:tblPrEx>
          <w:shd w:val="clear" w:color="auto" w:fill="DBE5F1"/>
        </w:tblPrEx>
        <w:trPr>
          <w:gridBefore w:val="4"/>
          <w:gridAfter w:val="4"/>
          <w:wBefore w:w="970" w:type="dxa"/>
          <w:wAfter w:w="2631" w:type="dxa"/>
          <w:trHeight w:val="212"/>
        </w:trPr>
        <w:tc>
          <w:tcPr>
            <w:tcW w:w="12072" w:type="dxa"/>
            <w:gridSpan w:val="5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55201880" w14:textId="77777777" w:rsidR="002832AC" w:rsidRPr="00A71A82" w:rsidRDefault="002832AC" w:rsidP="00580B6F">
            <w:pPr>
              <w:spacing w:after="0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GR</w:t>
            </w:r>
            <w:r w:rsidR="006D7888" w:rsidRPr="00A71A82">
              <w:rPr>
                <w:b/>
                <w:sz w:val="18"/>
                <w:szCs w:val="18"/>
              </w:rPr>
              <w:t>_GROUP (Federal Parent)</w:t>
            </w:r>
          </w:p>
        </w:tc>
      </w:tr>
      <w:tr w:rsidR="004A5156" w:rsidRPr="00A71A82" w14:paraId="00F1444F" w14:textId="77777777" w:rsidTr="00500A75">
        <w:trPr>
          <w:gridBefore w:val="4"/>
          <w:gridAfter w:val="4"/>
          <w:wBefore w:w="970" w:type="dxa"/>
          <w:wAfter w:w="2631" w:type="dxa"/>
          <w:trHeight w:val="259"/>
        </w:trPr>
        <w:tc>
          <w:tcPr>
            <w:tcW w:w="1065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8478ABA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17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BA1BE30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Ref</w:t>
            </w:r>
          </w:p>
        </w:tc>
        <w:tc>
          <w:tcPr>
            <w:tcW w:w="1260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7F805F6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pprop</w:t>
            </w:r>
          </w:p>
        </w:tc>
        <w:tc>
          <w:tcPr>
            <w:tcW w:w="1352" w:type="dxa"/>
            <w:gridSpan w:val="7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1095D92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Acct</w:t>
            </w:r>
          </w:p>
        </w:tc>
        <w:tc>
          <w:tcPr>
            <w:tcW w:w="171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F579482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Begin Date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DE943B4" w14:textId="77777777" w:rsidR="00920C70" w:rsidRPr="00A71A82" w:rsidRDefault="00920C70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1820" w:type="dxa"/>
            <w:gridSpan w:val="12"/>
            <w:tcBorders>
              <w:top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8D70943" w14:textId="77777777" w:rsidR="00920C70" w:rsidRPr="00A71A82" w:rsidRDefault="00920C70" w:rsidP="0039653F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  <w:gridSpan w:val="9"/>
            <w:tcBorders>
              <w:top w:val="single" w:sz="12" w:space="0" w:color="000000"/>
              <w:left w:val="nil"/>
              <w:bottom w:val="single" w:sz="4" w:space="0" w:color="auto"/>
            </w:tcBorders>
            <w:vAlign w:val="center"/>
          </w:tcPr>
          <w:p w14:paraId="7C8B2401" w14:textId="77777777" w:rsidR="00920C70" w:rsidRPr="00A71A82" w:rsidRDefault="00920C70" w:rsidP="00E375A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Amount</w:t>
            </w:r>
          </w:p>
        </w:tc>
      </w:tr>
      <w:tr w:rsidR="006B3DC8" w:rsidRPr="008A6DC3" w14:paraId="463DF89D" w14:textId="77777777" w:rsidTr="00D50C6D">
        <w:trPr>
          <w:gridBefore w:val="4"/>
          <w:gridAfter w:val="4"/>
          <w:wBefore w:w="970" w:type="dxa"/>
          <w:wAfter w:w="2631" w:type="dxa"/>
          <w:trHeight w:val="248"/>
        </w:trPr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D64D9C" w14:textId="69B9D1D4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3B61" w14:textId="77777777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udget Period. Limited to 4 digits."/>
                  <w:textInput>
                    <w:maxLength w:val="4"/>
                  </w:textInput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26F077" w14:textId="77777777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mited to 5 characters."/>
                  <w:textInput>
                    <w:maxLength w:val="5"/>
                  </w:textInput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C3CC" w14:textId="22C53F28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3648" w14:textId="77777777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mm/dd/yyyy - Limited to 10 characters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6BCE" w14:textId="77777777" w:rsidR="006B3DC8" w:rsidRPr="008A6DC3" w:rsidRDefault="006B3DC8" w:rsidP="006B3DC8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mm/dd/yyyy - Limited to 10 characters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A9D38" w14:textId="7D4E60D4" w:rsidR="006B3DC8" w:rsidRPr="006453C0" w:rsidRDefault="006B3DC8" w:rsidP="006B3DC8">
            <w:pPr>
              <w:spacing w:before="20" w:after="20" w:line="300" w:lineRule="auto"/>
              <w:jc w:val="right"/>
              <w:rPr>
                <w:b/>
                <w:sz w:val="20"/>
                <w:szCs w:val="20"/>
              </w:rPr>
            </w:pPr>
            <w:r w:rsidRPr="006453C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Hit 'Enter' to add a line. Add '$' per line."/>
                  <w:textInput/>
                </w:ffData>
              </w:fldChar>
            </w:r>
            <w:r w:rsidRPr="006453C0">
              <w:rPr>
                <w:b/>
                <w:sz w:val="20"/>
                <w:szCs w:val="20"/>
              </w:rPr>
              <w:instrText xml:space="preserve"> FORMTEXT </w:instrText>
            </w:r>
            <w:r w:rsidRPr="006453C0">
              <w:rPr>
                <w:b/>
                <w:sz w:val="20"/>
                <w:szCs w:val="20"/>
              </w:rPr>
            </w:r>
            <w:r w:rsidRPr="006453C0">
              <w:rPr>
                <w:b/>
                <w:sz w:val="20"/>
                <w:szCs w:val="20"/>
              </w:rPr>
              <w:fldChar w:fldCharType="separate"/>
            </w:r>
            <w:r w:rsidRPr="006453C0">
              <w:rPr>
                <w:b/>
                <w:noProof/>
                <w:sz w:val="20"/>
                <w:szCs w:val="20"/>
              </w:rPr>
              <w:t>$</w:t>
            </w:r>
            <w:r w:rsidRPr="006453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AE4FF2" w14:textId="0579533B" w:rsidR="006B3DC8" w:rsidRPr="008A6DC3" w:rsidRDefault="006B3DC8" w:rsidP="006B3DC8">
            <w:pPr>
              <w:spacing w:before="20" w:after="20" w:line="300" w:lineRule="auto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20 characters per line.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D69A7" w:rsidRPr="008A6DC3" w14:paraId="61C621FB" w14:textId="77777777" w:rsidTr="00500A75">
        <w:trPr>
          <w:gridBefore w:val="4"/>
          <w:gridAfter w:val="8"/>
          <w:wBefore w:w="970" w:type="dxa"/>
          <w:wAfter w:w="3827" w:type="dxa"/>
          <w:trHeight w:val="248"/>
        </w:trPr>
        <w:tc>
          <w:tcPr>
            <w:tcW w:w="1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D3A79" w14:textId="77777777" w:rsidR="002D69A7" w:rsidRPr="008A6DC3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9197D" w14:textId="77777777" w:rsidR="002D69A7" w:rsidRPr="008A6DC3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388AE" w14:textId="77777777" w:rsidR="002D69A7" w:rsidRPr="008A6DC3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F64DB" w14:textId="77777777" w:rsidR="002D69A7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D2A41" w14:textId="77777777" w:rsidR="002D69A7" w:rsidRPr="008A6DC3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AF3D3" w14:textId="77777777" w:rsidR="002D69A7" w:rsidRPr="008A6DC3" w:rsidRDefault="002D69A7" w:rsidP="004E38B7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8DB4A" w14:textId="77777777" w:rsidR="002D69A7" w:rsidRPr="006453C0" w:rsidRDefault="002D69A7" w:rsidP="004E38B7">
            <w:pPr>
              <w:spacing w:after="0" w:line="192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F1869E" w14:textId="77777777" w:rsidR="002D69A7" w:rsidRDefault="002D69A7" w:rsidP="004E38B7">
            <w:pPr>
              <w:spacing w:after="0" w:line="192" w:lineRule="auto"/>
              <w:jc w:val="right"/>
              <w:rPr>
                <w:noProof/>
                <w:sz w:val="20"/>
                <w:szCs w:val="20"/>
              </w:rPr>
            </w:pPr>
          </w:p>
        </w:tc>
      </w:tr>
      <w:tr w:rsidR="0004357C" w:rsidRPr="00A71A82" w14:paraId="4ED1DF1D" w14:textId="77777777" w:rsidTr="00500A75">
        <w:tblPrEx>
          <w:shd w:val="clear" w:color="auto" w:fill="DBE5F1"/>
        </w:tblPrEx>
        <w:trPr>
          <w:gridBefore w:val="4"/>
          <w:gridAfter w:val="4"/>
          <w:wBefore w:w="970" w:type="dxa"/>
          <w:wAfter w:w="2631" w:type="dxa"/>
          <w:trHeight w:val="212"/>
        </w:trPr>
        <w:tc>
          <w:tcPr>
            <w:tcW w:w="12072" w:type="dxa"/>
            <w:gridSpan w:val="5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5277890F" w14:textId="77777777" w:rsidR="0004357C" w:rsidRPr="00A71A82" w:rsidRDefault="0004357C" w:rsidP="00580B6F">
            <w:pPr>
              <w:spacing w:after="0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GR</w:t>
            </w:r>
            <w:r w:rsidR="006D7888" w:rsidRPr="00A71A82">
              <w:rPr>
                <w:b/>
                <w:sz w:val="18"/>
                <w:szCs w:val="18"/>
              </w:rPr>
              <w:t>_DETAIL (Federal Child)</w:t>
            </w:r>
          </w:p>
        </w:tc>
      </w:tr>
      <w:tr w:rsidR="002D69A7" w:rsidRPr="00A71A82" w14:paraId="33DB3967" w14:textId="77777777" w:rsidTr="00614EC0">
        <w:trPr>
          <w:gridBefore w:val="4"/>
          <w:gridAfter w:val="4"/>
          <w:wBefore w:w="970" w:type="dxa"/>
          <w:wAfter w:w="2631" w:type="dxa"/>
          <w:trHeight w:val="259"/>
        </w:trPr>
        <w:tc>
          <w:tcPr>
            <w:tcW w:w="1065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4692D21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17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1F543C6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Ref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935D547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40" w:type="dxa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143D02D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Dept ID</w:t>
            </w:r>
          </w:p>
        </w:tc>
        <w:tc>
          <w:tcPr>
            <w:tcW w:w="1170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195F77B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pprop</w:t>
            </w:r>
          </w:p>
        </w:tc>
        <w:tc>
          <w:tcPr>
            <w:tcW w:w="117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1441F2C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Acct</w:t>
            </w:r>
          </w:p>
        </w:tc>
        <w:tc>
          <w:tcPr>
            <w:tcW w:w="144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D4DE0BD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Begin Date</w:t>
            </w:r>
          </w:p>
        </w:tc>
        <w:tc>
          <w:tcPr>
            <w:tcW w:w="1381" w:type="dxa"/>
            <w:gridSpan w:val="8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B3980B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272" w:type="dxa"/>
            <w:gridSpan w:val="3"/>
            <w:tcBorders>
              <w:top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77DC8841" w14:textId="77777777" w:rsidR="00AD558E" w:rsidRPr="00A71A82" w:rsidRDefault="00AD558E" w:rsidP="0039653F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70" w:type="dxa"/>
            <w:gridSpan w:val="8"/>
            <w:tcBorders>
              <w:top w:val="single" w:sz="12" w:space="0" w:color="000000"/>
              <w:left w:val="nil"/>
              <w:bottom w:val="single" w:sz="4" w:space="0" w:color="auto"/>
            </w:tcBorders>
            <w:vAlign w:val="center"/>
          </w:tcPr>
          <w:p w14:paraId="62641089" w14:textId="77777777" w:rsidR="00AD558E" w:rsidRPr="00A71A82" w:rsidRDefault="00AD558E" w:rsidP="003965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Amount</w:t>
            </w:r>
          </w:p>
        </w:tc>
      </w:tr>
      <w:tr w:rsidR="002D69A7" w:rsidRPr="008A6DC3" w14:paraId="7C8AEAE8" w14:textId="77777777" w:rsidTr="00614EC0">
        <w:trPr>
          <w:gridBefore w:val="4"/>
          <w:gridAfter w:val="4"/>
          <w:wBefore w:w="970" w:type="dxa"/>
          <w:wAfter w:w="2631" w:type="dxa"/>
          <w:trHeight w:val="305"/>
        </w:trPr>
        <w:tc>
          <w:tcPr>
            <w:tcW w:w="1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5F1E4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DB0FD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dget Period. Hit 'Enter to add a line. Limited to 4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BA8D0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bookmarkStart w:id="7" w:name="Text38"/>
        <w:tc>
          <w:tcPr>
            <w:tcW w:w="144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7F14D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10A97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000D2" w14:textId="4A921613" w:rsidR="00AD558E" w:rsidRPr="008A6DC3" w:rsidRDefault="00F935FF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69F75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00F64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55B3888" w14:textId="77777777" w:rsidR="00AD558E" w:rsidRPr="006453C0" w:rsidRDefault="00AD558E" w:rsidP="00F935FF">
            <w:pPr>
              <w:spacing w:before="20" w:after="20" w:line="300" w:lineRule="auto"/>
              <w:jc w:val="right"/>
              <w:rPr>
                <w:b/>
                <w:sz w:val="20"/>
                <w:szCs w:val="20"/>
              </w:rPr>
            </w:pPr>
            <w:r w:rsidRPr="006453C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Hit 'Enter' to add a line. Add '$' per line."/>
                  <w:textInput/>
                </w:ffData>
              </w:fldChar>
            </w:r>
            <w:r w:rsidRPr="006453C0">
              <w:rPr>
                <w:b/>
                <w:sz w:val="20"/>
                <w:szCs w:val="20"/>
              </w:rPr>
              <w:instrText xml:space="preserve"> FORMTEXT </w:instrText>
            </w:r>
            <w:r w:rsidRPr="006453C0">
              <w:rPr>
                <w:b/>
                <w:sz w:val="20"/>
                <w:szCs w:val="20"/>
              </w:rPr>
            </w:r>
            <w:r w:rsidRPr="006453C0">
              <w:rPr>
                <w:b/>
                <w:sz w:val="20"/>
                <w:szCs w:val="20"/>
              </w:rPr>
              <w:fldChar w:fldCharType="separate"/>
            </w:r>
            <w:r w:rsidRPr="006453C0">
              <w:rPr>
                <w:b/>
                <w:noProof/>
                <w:sz w:val="20"/>
                <w:szCs w:val="20"/>
              </w:rPr>
              <w:t>$</w:t>
            </w:r>
            <w:r w:rsidRPr="006453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94A501" w14:textId="2D1D9E95" w:rsidR="00AD558E" w:rsidRPr="008A6DC3" w:rsidRDefault="00AD558E" w:rsidP="00F935FF">
            <w:pPr>
              <w:spacing w:before="20" w:after="20" w:line="300" w:lineRule="auto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20 characters per line.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D69A7" w:rsidRPr="008A6DC3" w14:paraId="02BECAAF" w14:textId="77777777" w:rsidTr="00546011">
        <w:trPr>
          <w:gridBefore w:val="4"/>
          <w:gridAfter w:val="4"/>
          <w:wBefore w:w="970" w:type="dxa"/>
          <w:wAfter w:w="2631" w:type="dxa"/>
          <w:trHeight w:val="152"/>
        </w:trPr>
        <w:tc>
          <w:tcPr>
            <w:tcW w:w="1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9FD23" w14:textId="5EC221F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108E5" w14:textId="01D41A1A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dget Period. Hit 'Enter to add a line. Limited to 4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2996" w14:textId="662ADA6C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B24A7" w14:textId="4AC179BF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E73E" w14:textId="230F09B6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927CA" w14:textId="2A0E9969" w:rsidR="00AD558E" w:rsidRPr="008A6DC3" w:rsidRDefault="00F935FF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71E40" w14:textId="0F962EBE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5285" w14:textId="4E5F53C2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F2A86EB" w14:textId="62B3B16E" w:rsidR="00AD558E" w:rsidRPr="008A6DC3" w:rsidRDefault="00AD558E" w:rsidP="00F935FF">
            <w:pPr>
              <w:spacing w:before="20" w:after="20" w:line="300" w:lineRule="auto"/>
              <w:jc w:val="right"/>
              <w:rPr>
                <w:b/>
                <w:sz w:val="20"/>
                <w:szCs w:val="20"/>
              </w:rPr>
            </w:pPr>
            <w:r w:rsidRPr="006453C0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Hit 'Enter' to add a line. Add '$' per line."/>
                  <w:textInput/>
                </w:ffData>
              </w:fldChar>
            </w:r>
            <w:r w:rsidRPr="006453C0">
              <w:rPr>
                <w:b/>
                <w:sz w:val="20"/>
                <w:szCs w:val="20"/>
              </w:rPr>
              <w:instrText xml:space="preserve"> FORMTEXT </w:instrText>
            </w:r>
            <w:r w:rsidRPr="006453C0">
              <w:rPr>
                <w:b/>
                <w:sz w:val="20"/>
                <w:szCs w:val="20"/>
              </w:rPr>
            </w:r>
            <w:r w:rsidRPr="006453C0">
              <w:rPr>
                <w:b/>
                <w:sz w:val="20"/>
                <w:szCs w:val="20"/>
              </w:rPr>
              <w:fldChar w:fldCharType="separate"/>
            </w:r>
            <w:r w:rsidRPr="006453C0">
              <w:rPr>
                <w:b/>
                <w:noProof/>
                <w:sz w:val="20"/>
                <w:szCs w:val="20"/>
              </w:rPr>
              <w:t>$</w:t>
            </w:r>
            <w:r w:rsidRPr="006453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86AD9B" w14:textId="28E70A10" w:rsidR="00AD558E" w:rsidRDefault="00AD558E" w:rsidP="00F935FF">
            <w:pPr>
              <w:spacing w:before="20" w:after="20" w:line="300" w:lineRule="auto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20 characters per line.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D69A7" w:rsidRPr="008A6DC3" w14:paraId="4FAF84C8" w14:textId="77777777" w:rsidTr="00546011">
        <w:trPr>
          <w:gridBefore w:val="4"/>
          <w:gridAfter w:val="4"/>
          <w:wBefore w:w="970" w:type="dxa"/>
          <w:wAfter w:w="2631" w:type="dxa"/>
          <w:trHeight w:val="152"/>
        </w:trPr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2B46C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09408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dget Period. Hit 'Enter to add a line. Limited to 4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C0065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82EE3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B6840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B120E" w14:textId="0524D8E9" w:rsidR="00AD558E" w:rsidRPr="008A6DC3" w:rsidRDefault="00F935FF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5D9E5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51768" w14:textId="77777777" w:rsidR="00AD558E" w:rsidRPr="008A6DC3" w:rsidRDefault="00AD558E" w:rsidP="00F935FF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DFDC4E" w14:textId="77777777" w:rsidR="00AD558E" w:rsidRPr="008A6DC3" w:rsidRDefault="00AD558E" w:rsidP="00F935FF">
            <w:pPr>
              <w:spacing w:before="20" w:after="20" w:line="300" w:lineRule="auto"/>
              <w:jc w:val="right"/>
              <w:rPr>
                <w:b/>
                <w:sz w:val="20"/>
                <w:szCs w:val="20"/>
              </w:rPr>
            </w:pPr>
            <w:r w:rsidRPr="008A6DC3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statusText w:type="text" w:val="Hit 'Enter' to add a line. Add '$' per line."/>
                  <w:textInput/>
                </w:ffData>
              </w:fldChar>
            </w:r>
            <w:r w:rsidRPr="008A6DC3">
              <w:rPr>
                <w:b/>
                <w:sz w:val="20"/>
                <w:szCs w:val="20"/>
              </w:rPr>
              <w:instrText xml:space="preserve"> FORMTEXT </w:instrText>
            </w:r>
            <w:r w:rsidRPr="008A6DC3">
              <w:rPr>
                <w:b/>
                <w:sz w:val="20"/>
                <w:szCs w:val="20"/>
              </w:rPr>
            </w:r>
            <w:r w:rsidRPr="008A6DC3">
              <w:rPr>
                <w:b/>
                <w:sz w:val="20"/>
                <w:szCs w:val="20"/>
              </w:rPr>
              <w:fldChar w:fldCharType="separate"/>
            </w:r>
            <w:r w:rsidRPr="008A6DC3">
              <w:rPr>
                <w:b/>
                <w:noProof/>
                <w:sz w:val="20"/>
                <w:szCs w:val="20"/>
              </w:rPr>
              <w:t>$</w:t>
            </w:r>
            <w:r w:rsidRPr="008A6D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368FD" w14:textId="763314FF" w:rsidR="00AD558E" w:rsidRPr="008A6DC3" w:rsidRDefault="00AD558E" w:rsidP="00F935FF">
            <w:pPr>
              <w:spacing w:before="20" w:after="20" w:line="300" w:lineRule="auto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20 characters per line.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D69A7" w:rsidRPr="008A6DC3" w14:paraId="1698E03D" w14:textId="77777777" w:rsidTr="00546011">
        <w:trPr>
          <w:gridBefore w:val="4"/>
          <w:gridAfter w:val="4"/>
          <w:wBefore w:w="970" w:type="dxa"/>
          <w:wAfter w:w="2631" w:type="dxa"/>
          <w:trHeight w:val="152"/>
        </w:trPr>
        <w:tc>
          <w:tcPr>
            <w:tcW w:w="1065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48FD5E08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3B0D2329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020AB5F6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6FF35E94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66804728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6236AFF5" w14:textId="77777777" w:rsidR="00F935FF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67092F74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8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666E7318" w14:textId="77777777" w:rsidR="00F935FF" w:rsidRPr="008A6DC3" w:rsidRDefault="00F935FF" w:rsidP="004E38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24685" w14:textId="77777777" w:rsidR="00F935FF" w:rsidRPr="008A6DC3" w:rsidRDefault="00F935FF" w:rsidP="004E38B7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E40" w14:textId="77777777" w:rsidR="00F935FF" w:rsidRDefault="00F935FF" w:rsidP="004E38B7">
            <w:pPr>
              <w:spacing w:after="0"/>
              <w:jc w:val="right"/>
              <w:rPr>
                <w:noProof/>
                <w:sz w:val="20"/>
                <w:szCs w:val="20"/>
              </w:rPr>
            </w:pPr>
          </w:p>
        </w:tc>
      </w:tr>
      <w:tr w:rsidR="00D12080" w:rsidRPr="00A71A82" w14:paraId="75818ECA" w14:textId="77777777" w:rsidTr="00614EC0">
        <w:tblPrEx>
          <w:shd w:val="clear" w:color="auto" w:fill="DBE5F1"/>
        </w:tblPrEx>
        <w:trPr>
          <w:gridBefore w:val="4"/>
          <w:gridAfter w:val="15"/>
          <w:wBefore w:w="970" w:type="dxa"/>
          <w:wAfter w:w="4873" w:type="dxa"/>
          <w:trHeight w:val="224"/>
        </w:trPr>
        <w:tc>
          <w:tcPr>
            <w:tcW w:w="9830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1B85C274" w14:textId="77777777" w:rsidR="00D12080" w:rsidRPr="00A71A82" w:rsidRDefault="00D12080" w:rsidP="00580B6F">
            <w:pPr>
              <w:spacing w:after="0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GR</w:t>
            </w:r>
            <w:r w:rsidR="006D7888" w:rsidRPr="00A71A82">
              <w:rPr>
                <w:b/>
                <w:sz w:val="18"/>
                <w:szCs w:val="18"/>
              </w:rPr>
              <w:t>_G_REV (Revenue)</w:t>
            </w:r>
          </w:p>
        </w:tc>
      </w:tr>
      <w:tr w:rsidR="00614EC0" w:rsidRPr="00A71A82" w14:paraId="0FAE09C6" w14:textId="77777777" w:rsidTr="00614EC0">
        <w:trPr>
          <w:gridBefore w:val="4"/>
          <w:gridAfter w:val="15"/>
          <w:wBefore w:w="970" w:type="dxa"/>
          <w:wAfter w:w="4873" w:type="dxa"/>
          <w:trHeight w:val="287"/>
        </w:trPr>
        <w:tc>
          <w:tcPr>
            <w:tcW w:w="1065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64FD37F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117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F716935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Ref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CDDE753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1440" w:type="dxa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8004985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Dept ID</w:t>
            </w:r>
          </w:p>
        </w:tc>
        <w:tc>
          <w:tcPr>
            <w:tcW w:w="1170" w:type="dxa"/>
            <w:gridSpan w:val="5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E116295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Approp</w:t>
            </w:r>
          </w:p>
        </w:tc>
        <w:tc>
          <w:tcPr>
            <w:tcW w:w="117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BFFE438" w14:textId="3B97C062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color w:val="FF0000"/>
                <w:sz w:val="18"/>
                <w:szCs w:val="18"/>
              </w:rPr>
              <w:t>*</w:t>
            </w:r>
            <w:r w:rsidRPr="00A71A82">
              <w:rPr>
                <w:b/>
                <w:sz w:val="18"/>
                <w:szCs w:val="18"/>
              </w:rPr>
              <w:t>Bud Acct</w:t>
            </w:r>
          </w:p>
        </w:tc>
        <w:tc>
          <w:tcPr>
            <w:tcW w:w="1440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8049760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Begin Date</w:t>
            </w:r>
          </w:p>
        </w:tc>
        <w:tc>
          <w:tcPr>
            <w:tcW w:w="1381" w:type="dxa"/>
            <w:gridSpan w:val="8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32FFFE3" w14:textId="77777777" w:rsidR="00614EC0" w:rsidRPr="00A71A82" w:rsidRDefault="00614EC0" w:rsidP="003A7A0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End Date</w:t>
            </w:r>
          </w:p>
        </w:tc>
      </w:tr>
      <w:tr w:rsidR="00614EC0" w:rsidRPr="008A6DC3" w14:paraId="6017D3F4" w14:textId="77777777" w:rsidTr="00614EC0">
        <w:trPr>
          <w:gridBefore w:val="4"/>
          <w:gridAfter w:val="15"/>
          <w:wBefore w:w="970" w:type="dxa"/>
          <w:wAfter w:w="4873" w:type="dxa"/>
          <w:trHeight w:val="236"/>
        </w:trPr>
        <w:tc>
          <w:tcPr>
            <w:tcW w:w="1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A4B5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07AF0" w14:textId="2B19E280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91219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7F270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CBD14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E94FD" w14:textId="38A99BA6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BDF84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AD13A" w14:textId="77777777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</w:tr>
      <w:tr w:rsidR="00614EC0" w:rsidRPr="008A6DC3" w14:paraId="684DBA39" w14:textId="77777777" w:rsidTr="00614EC0">
        <w:trPr>
          <w:gridBefore w:val="4"/>
          <w:gridAfter w:val="15"/>
          <w:wBefore w:w="970" w:type="dxa"/>
          <w:wAfter w:w="4873" w:type="dxa"/>
          <w:trHeight w:val="236"/>
        </w:trPr>
        <w:tc>
          <w:tcPr>
            <w:tcW w:w="1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FBFB2" w14:textId="69129746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9E2D5" w14:textId="64AC22E4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FF70B" w14:textId="33D09CE8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54FE4" w14:textId="19063CAA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B113" w14:textId="7D9AF605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3F82D" w14:textId="5F70A2D1" w:rsidR="00614EC0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49AC2" w14:textId="2E1F98AE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1D818" w14:textId="49CE47F3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</w:tr>
      <w:tr w:rsidR="00614EC0" w:rsidRPr="008A6DC3" w14:paraId="644EA51B" w14:textId="77777777" w:rsidTr="00614EC0">
        <w:trPr>
          <w:gridBefore w:val="4"/>
          <w:gridAfter w:val="15"/>
          <w:wBefore w:w="970" w:type="dxa"/>
          <w:wAfter w:w="4873" w:type="dxa"/>
          <w:trHeight w:val="236"/>
        </w:trPr>
        <w:tc>
          <w:tcPr>
            <w:tcW w:w="1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1930" w14:textId="79F0F97D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B0DFF" w14:textId="5D315AD8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se Action Codes (E or M). Hit 'Enter to add a line. Limited to 1 character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4B505" w14:textId="1C26D85B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t 'Enter' to add a line. Limited to 3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1624D" w14:textId="601135CB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 Hit 'Enter to add a line. Limited to 6 digit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4E383" w14:textId="08CD1459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statusText w:type="text" w:val="Hit 'Enter' to add a line. Limited to 5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8F3A1" w14:textId="7F231A71" w:rsidR="00614EC0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7358F" w14:textId="59B37F88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EB97D" w14:textId="4650B0B2" w:rsidR="00614EC0" w:rsidRPr="008A6DC3" w:rsidRDefault="00614EC0" w:rsidP="00656664">
            <w:pPr>
              <w:spacing w:before="20" w:after="20" w:line="300" w:lineRule="auto"/>
              <w:jc w:val="center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Hit 'Enter' to add a line. mm/dd/yyyy - Limited to 10 characters per line."/>
                  <w:textInput/>
                </w:ffData>
              </w:fldChar>
            </w:r>
            <w:r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noProof/>
                <w:sz w:val="20"/>
                <w:szCs w:val="20"/>
              </w:rPr>
              <w:t> </w:t>
            </w:r>
            <w:r w:rsidRPr="008A6DC3">
              <w:rPr>
                <w:sz w:val="20"/>
                <w:szCs w:val="20"/>
              </w:rPr>
              <w:fldChar w:fldCharType="end"/>
            </w:r>
          </w:p>
        </w:tc>
      </w:tr>
      <w:tr w:rsidR="00D12080" w:rsidRPr="00FD6C47" w14:paraId="4B83683D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70" w:type="dxa"/>
          <w:trHeight w:val="71"/>
        </w:trPr>
        <w:tc>
          <w:tcPr>
            <w:tcW w:w="14703" w:type="dxa"/>
            <w:gridSpan w:val="54"/>
          </w:tcPr>
          <w:p w14:paraId="0D2B26FD" w14:textId="593A7BF8" w:rsidR="00243475" w:rsidRPr="00417A19" w:rsidRDefault="00243475" w:rsidP="00417A19">
            <w:pPr>
              <w:spacing w:after="0" w:line="360" w:lineRule="auto"/>
              <w:rPr>
                <w:sz w:val="16"/>
                <w:szCs w:val="16"/>
              </w:rPr>
            </w:pPr>
            <w:r w:rsidRPr="00417A19">
              <w:rPr>
                <w:b/>
                <w:bCs/>
                <w:sz w:val="16"/>
                <w:szCs w:val="16"/>
              </w:rPr>
              <w:t>Action Codes</w:t>
            </w:r>
            <w:r w:rsidRPr="00417A19">
              <w:rPr>
                <w:sz w:val="16"/>
                <w:szCs w:val="16"/>
              </w:rPr>
              <w:t>:  E – Establish a new appropriation, M – Modify appropriation amount or end date</w:t>
            </w:r>
          </w:p>
        </w:tc>
      </w:tr>
      <w:tr w:rsidR="00500A75" w:rsidRPr="008A6DC3" w14:paraId="76507A05" w14:textId="77777777" w:rsidTr="00417A19">
        <w:trPr>
          <w:gridBefore w:val="2"/>
          <w:gridAfter w:val="3"/>
          <w:wBefore w:w="450" w:type="dxa"/>
          <w:wAfter w:w="2623" w:type="dxa"/>
          <w:trHeight w:val="63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42CC12" w14:textId="606FDA18" w:rsidR="00D12080" w:rsidRPr="00A71A82" w:rsidRDefault="00D12080" w:rsidP="00500A75">
            <w:pPr>
              <w:tabs>
                <w:tab w:val="left" w:pos="253"/>
              </w:tabs>
              <w:spacing w:before="40" w:after="40"/>
              <w:ind w:left="-110" w:right="-18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B9533" w14:textId="1245A040" w:rsidR="00D12080" w:rsidRPr="00A71A82" w:rsidRDefault="00417A19" w:rsidP="00417A19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A71A82">
              <w:rPr>
                <w:b/>
                <w:sz w:val="18"/>
                <w:szCs w:val="18"/>
              </w:rPr>
              <w:t>EXPLANATION:</w:t>
            </w:r>
          </w:p>
        </w:tc>
        <w:tc>
          <w:tcPr>
            <w:tcW w:w="1062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405" w14:textId="100C6767" w:rsidR="00D12080" w:rsidRPr="008A6DC3" w:rsidRDefault="00FD4226" w:rsidP="00444E73">
            <w:pPr>
              <w:spacing w:before="40" w:after="40"/>
              <w:rPr>
                <w:sz w:val="20"/>
                <w:szCs w:val="20"/>
              </w:rPr>
            </w:pPr>
            <w:r w:rsidRPr="008A6DC3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12080" w:rsidRPr="008A6DC3">
              <w:rPr>
                <w:sz w:val="20"/>
                <w:szCs w:val="20"/>
              </w:rPr>
              <w:instrText xml:space="preserve"> FORMTEXT </w:instrText>
            </w:r>
            <w:r w:rsidRPr="008A6DC3">
              <w:rPr>
                <w:sz w:val="20"/>
                <w:szCs w:val="20"/>
              </w:rPr>
            </w:r>
            <w:r w:rsidRPr="008A6DC3">
              <w:rPr>
                <w:sz w:val="20"/>
                <w:szCs w:val="20"/>
              </w:rPr>
              <w:fldChar w:fldCharType="separate"/>
            </w:r>
            <w:r w:rsidR="004C1C84">
              <w:rPr>
                <w:noProof/>
                <w:sz w:val="20"/>
                <w:szCs w:val="20"/>
              </w:rPr>
              <w:t xml:space="preserve"> </w:t>
            </w:r>
            <w:r w:rsidRPr="008A6DC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12080" w:rsidRPr="008A6DC3" w14:paraId="4FF06E6D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970" w:type="dxa"/>
          <w:trHeight w:val="72"/>
        </w:trPr>
        <w:tc>
          <w:tcPr>
            <w:tcW w:w="14703" w:type="dxa"/>
            <w:gridSpan w:val="54"/>
          </w:tcPr>
          <w:p w14:paraId="08661997" w14:textId="77777777" w:rsidR="00D12080" w:rsidRPr="008A6DC3" w:rsidRDefault="00D12080" w:rsidP="00E425E9">
            <w:pPr>
              <w:spacing w:after="0" w:line="120" w:lineRule="auto"/>
              <w:ind w:right="720"/>
              <w:rPr>
                <w:sz w:val="18"/>
                <w:szCs w:val="18"/>
              </w:rPr>
            </w:pPr>
          </w:p>
        </w:tc>
      </w:tr>
      <w:tr w:rsidR="00D12080" w:rsidRPr="008A6DC3" w14:paraId="217A222E" w14:textId="77777777" w:rsidTr="00500A75">
        <w:trPr>
          <w:gridBefore w:val="1"/>
          <w:gridAfter w:val="1"/>
          <w:wBefore w:w="89" w:type="dxa"/>
          <w:wAfter w:w="1607" w:type="dxa"/>
          <w:trHeight w:val="284"/>
        </w:trPr>
        <w:tc>
          <w:tcPr>
            <w:tcW w:w="13977" w:type="dxa"/>
            <w:gridSpan w:val="5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5C92AC1" w14:textId="59E39500" w:rsidR="00D12080" w:rsidRPr="00AD558E" w:rsidRDefault="00AD558E" w:rsidP="00983EDC">
            <w:pPr>
              <w:spacing w:before="40" w:after="40"/>
              <w:ind w:right="720"/>
              <w:rPr>
                <w:b/>
                <w:sz w:val="18"/>
                <w:szCs w:val="18"/>
              </w:rPr>
            </w:pPr>
            <w:r w:rsidRPr="00AD558E">
              <w:rPr>
                <w:b/>
                <w:sz w:val="18"/>
                <w:szCs w:val="18"/>
              </w:rPr>
              <w:t>ORGANIZATION</w:t>
            </w:r>
            <w:r w:rsidR="00D12080" w:rsidRPr="00AD558E">
              <w:rPr>
                <w:b/>
                <w:sz w:val="18"/>
                <w:szCs w:val="18"/>
              </w:rPr>
              <w:t xml:space="preserve"> USE ONLY</w:t>
            </w:r>
          </w:p>
        </w:tc>
      </w:tr>
      <w:tr w:rsidR="00A267BE" w:rsidRPr="008A6DC3" w14:paraId="24706507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9" w:type="dxa"/>
          <w:wAfter w:w="1607" w:type="dxa"/>
          <w:trHeight w:val="248"/>
        </w:trPr>
        <w:tc>
          <w:tcPr>
            <w:tcW w:w="135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57E000C" w14:textId="0BAD0B1D" w:rsidR="00D12080" w:rsidRPr="008A6DC3" w:rsidRDefault="00D12080" w:rsidP="00410344">
            <w:pPr>
              <w:spacing w:before="40" w:after="20"/>
              <w:ind w:left="-1370" w:firstLine="1370"/>
              <w:rPr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Prepared By:</w:t>
            </w:r>
          </w:p>
        </w:tc>
        <w:tc>
          <w:tcPr>
            <w:tcW w:w="303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DD4B52F" w14:textId="77777777" w:rsidR="00D12080" w:rsidRPr="008A6DC3" w:rsidRDefault="00FD4226" w:rsidP="00444E73">
            <w:pPr>
              <w:spacing w:before="40" w:after="20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D12080"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437AA55" w14:textId="77777777" w:rsidR="00D12080" w:rsidRPr="008A6DC3" w:rsidRDefault="00D12080" w:rsidP="00D12080">
            <w:pPr>
              <w:spacing w:before="40" w:after="20"/>
              <w:jc w:val="right"/>
              <w:rPr>
                <w:b/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68E6C0C" w14:textId="77777777" w:rsidR="00D12080" w:rsidRPr="008A6DC3" w:rsidRDefault="00FD4226" w:rsidP="00444E73">
            <w:pPr>
              <w:spacing w:before="40" w:after="20"/>
              <w:ind w:right="-18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D12080"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="00444E73">
              <w:rPr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0D3FB26" w14:textId="77777777" w:rsidR="00D12080" w:rsidRPr="008A6DC3" w:rsidRDefault="00D12080" w:rsidP="00D12080">
            <w:pPr>
              <w:spacing w:before="40" w:after="20"/>
              <w:ind w:right="9"/>
              <w:jc w:val="right"/>
              <w:rPr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Approved By:</w:t>
            </w:r>
          </w:p>
        </w:tc>
        <w:tc>
          <w:tcPr>
            <w:tcW w:w="2430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F56C522" w14:textId="77777777" w:rsidR="00D12080" w:rsidRPr="008A6DC3" w:rsidRDefault="00FD4226" w:rsidP="00D12080">
            <w:pPr>
              <w:spacing w:before="40" w:after="20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D12080"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ED58B81" w14:textId="77777777" w:rsidR="00D12080" w:rsidRPr="008A6DC3" w:rsidRDefault="00D12080" w:rsidP="00A267BE">
            <w:pPr>
              <w:spacing w:before="40" w:after="20"/>
              <w:rPr>
                <w:b/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155D245" w14:textId="77777777" w:rsidR="00D12080" w:rsidRPr="008A6DC3" w:rsidRDefault="00FD4226" w:rsidP="00D12080">
            <w:pPr>
              <w:spacing w:before="40" w:after="20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D12080"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="00D12080"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4A5156" w:rsidRPr="008A6DC3" w14:paraId="13F8B0CF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9" w:type="dxa"/>
          <w:wAfter w:w="1607" w:type="dxa"/>
          <w:trHeight w:val="260"/>
        </w:trPr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57E117B" w14:textId="071700A7" w:rsidR="004A5156" w:rsidRDefault="004A5156" w:rsidP="00A267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B USE ONLY</w:t>
            </w:r>
          </w:p>
        </w:tc>
        <w:tc>
          <w:tcPr>
            <w:tcW w:w="6241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0715B4C" w14:textId="77777777" w:rsidR="004A5156" w:rsidRPr="00BD3D4A" w:rsidRDefault="004A5156" w:rsidP="00A267BE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7C8549E" w14:textId="77777777" w:rsidR="004A5156" w:rsidRPr="008A6DC3" w:rsidRDefault="004A5156" w:rsidP="00A267BE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B62FB5A" w14:textId="77777777" w:rsidR="004A5156" w:rsidRPr="008A6DC3" w:rsidRDefault="004A5156" w:rsidP="00A267BE">
            <w:pPr>
              <w:spacing w:after="0"/>
              <w:ind w:right="-12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F519040" w14:textId="77777777" w:rsidR="004A5156" w:rsidRPr="008A6DC3" w:rsidRDefault="004A5156" w:rsidP="00A267BE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7B7F2" w14:textId="77777777" w:rsidR="004A5156" w:rsidRPr="008A6DC3" w:rsidRDefault="004A5156" w:rsidP="00A267BE">
            <w:pPr>
              <w:spacing w:after="0"/>
              <w:rPr>
                <w:sz w:val="18"/>
                <w:szCs w:val="18"/>
              </w:rPr>
            </w:pPr>
          </w:p>
        </w:tc>
      </w:tr>
      <w:tr w:rsidR="00500A75" w:rsidRPr="008A6DC3" w14:paraId="2AF3E40B" w14:textId="77777777" w:rsidTr="00500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9" w:type="dxa"/>
          <w:wAfter w:w="1607" w:type="dxa"/>
          <w:trHeight w:val="260"/>
        </w:trPr>
        <w:tc>
          <w:tcPr>
            <w:tcW w:w="124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83A51C" w14:textId="0DFC6480" w:rsidR="00A267BE" w:rsidRDefault="00A267BE" w:rsidP="003C0AB7">
            <w:pPr>
              <w:spacing w:before="40" w:after="20"/>
              <w:rPr>
                <w:b/>
                <w:sz w:val="18"/>
                <w:szCs w:val="18"/>
              </w:rPr>
            </w:pPr>
            <w:r w:rsidRPr="00BD3D4A">
              <w:rPr>
                <w:b/>
                <w:bCs/>
                <w:sz w:val="18"/>
                <w:szCs w:val="18"/>
              </w:rPr>
              <w:t xml:space="preserve">Entered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BD3D4A">
              <w:rPr>
                <w:b/>
                <w:bCs/>
                <w:sz w:val="18"/>
                <w:szCs w:val="18"/>
              </w:rPr>
              <w:t>y:</w:t>
            </w:r>
          </w:p>
        </w:tc>
        <w:tc>
          <w:tcPr>
            <w:tcW w:w="261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621416" w14:textId="3E3B0973" w:rsidR="00A267BE" w:rsidRPr="00BD3D4A" w:rsidRDefault="00A267BE" w:rsidP="003C0AB7">
            <w:pPr>
              <w:spacing w:before="40" w:after="20"/>
              <w:rPr>
                <w:b/>
                <w:bCs/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A985EE" w14:textId="11004B3B" w:rsidR="00A267BE" w:rsidRPr="008A6DC3" w:rsidRDefault="00A267BE" w:rsidP="003C0AB7">
            <w:pPr>
              <w:spacing w:before="40" w:after="20"/>
              <w:jc w:val="right"/>
              <w:rPr>
                <w:b/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16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83D18E" w14:textId="555935B2" w:rsidR="00A267BE" w:rsidRPr="008A6DC3" w:rsidRDefault="00A267BE" w:rsidP="003C0AB7">
            <w:pPr>
              <w:spacing w:before="40" w:after="20"/>
              <w:ind w:right="-12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0B031C" w14:textId="3C26147F" w:rsidR="00A267BE" w:rsidRPr="008A6DC3" w:rsidRDefault="00A267BE" w:rsidP="003C0AB7">
            <w:pPr>
              <w:spacing w:before="40" w:after="20"/>
              <w:jc w:val="right"/>
              <w:rPr>
                <w:b/>
                <w:sz w:val="18"/>
                <w:szCs w:val="18"/>
              </w:rPr>
            </w:pPr>
            <w:r w:rsidRPr="008A6DC3">
              <w:rPr>
                <w:b/>
                <w:sz w:val="18"/>
                <w:szCs w:val="18"/>
              </w:rPr>
              <w:t>Record Journal ID #:</w:t>
            </w:r>
          </w:p>
        </w:tc>
        <w:tc>
          <w:tcPr>
            <w:tcW w:w="425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330CD" w14:textId="1B3E82C3" w:rsidR="00A267BE" w:rsidRPr="008A6DC3" w:rsidRDefault="00A267BE" w:rsidP="003C0AB7">
            <w:pPr>
              <w:spacing w:before="40" w:after="20"/>
              <w:rPr>
                <w:sz w:val="18"/>
                <w:szCs w:val="18"/>
              </w:rPr>
            </w:pPr>
            <w:r w:rsidRPr="008A6DC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DC3">
              <w:rPr>
                <w:sz w:val="18"/>
                <w:szCs w:val="18"/>
              </w:rPr>
              <w:instrText xml:space="preserve"> FORMTEXT </w:instrText>
            </w:r>
            <w:r w:rsidRPr="008A6DC3">
              <w:rPr>
                <w:sz w:val="18"/>
                <w:szCs w:val="18"/>
              </w:rPr>
            </w:r>
            <w:r w:rsidRPr="008A6DC3">
              <w:rPr>
                <w:sz w:val="18"/>
                <w:szCs w:val="18"/>
              </w:rPr>
              <w:fldChar w:fldCharType="separate"/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noProof/>
                <w:sz w:val="18"/>
                <w:szCs w:val="18"/>
              </w:rPr>
              <w:t> </w:t>
            </w:r>
            <w:r w:rsidRPr="008A6DC3">
              <w:rPr>
                <w:sz w:val="18"/>
                <w:szCs w:val="18"/>
              </w:rPr>
              <w:fldChar w:fldCharType="end"/>
            </w:r>
          </w:p>
        </w:tc>
      </w:tr>
    </w:tbl>
    <w:p w14:paraId="4FE28EB5" w14:textId="77777777" w:rsidR="0004357C" w:rsidRPr="008A6DC3" w:rsidRDefault="0004357C" w:rsidP="004A5156">
      <w:pPr>
        <w:spacing w:before="40" w:after="40"/>
        <w:rPr>
          <w:sz w:val="20"/>
          <w:szCs w:val="20"/>
        </w:rPr>
      </w:pPr>
    </w:p>
    <w:sectPr w:rsidR="0004357C" w:rsidRPr="008A6DC3" w:rsidSect="005E3698">
      <w:headerReference w:type="default" r:id="rId8"/>
      <w:footerReference w:type="default" r:id="rId9"/>
      <w:pgSz w:w="15840" w:h="12240" w:orient="landscape" w:code="1"/>
      <w:pgMar w:top="864" w:right="720" w:bottom="648" w:left="720" w:header="64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A295" w14:textId="77777777" w:rsidR="002B0612" w:rsidRDefault="002B0612" w:rsidP="009F3C6F">
      <w:pPr>
        <w:spacing w:after="0"/>
      </w:pPr>
      <w:r>
        <w:separator/>
      </w:r>
    </w:p>
  </w:endnote>
  <w:endnote w:type="continuationSeparator" w:id="0">
    <w:p w14:paraId="786E0F9D" w14:textId="77777777" w:rsidR="002B0612" w:rsidRDefault="002B0612" w:rsidP="009F3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476B" w14:textId="0F691085" w:rsidR="0083434B" w:rsidRPr="00445EA2" w:rsidRDefault="0083434B" w:rsidP="00F9034B">
    <w:pPr>
      <w:pBdr>
        <w:top w:val="single" w:sz="6" w:space="1" w:color="auto"/>
      </w:pBdr>
      <w:tabs>
        <w:tab w:val="left" w:pos="0"/>
        <w:tab w:val="center" w:pos="7200"/>
        <w:tab w:val="right" w:pos="14400"/>
      </w:tabs>
      <w:rPr>
        <w:sz w:val="18"/>
        <w:szCs w:val="18"/>
      </w:rPr>
    </w:pPr>
    <w:r w:rsidRPr="00F9034B">
      <w:rPr>
        <w:sz w:val="18"/>
        <w:szCs w:val="18"/>
      </w:rPr>
      <w:t xml:space="preserve">Form # </w:t>
    </w:r>
    <w:r w:rsidR="00445EA2">
      <w:rPr>
        <w:sz w:val="18"/>
        <w:szCs w:val="18"/>
      </w:rPr>
      <w:t>GM009</w:t>
    </w:r>
    <w:r w:rsidRPr="00F9034B">
      <w:rPr>
        <w:sz w:val="18"/>
        <w:szCs w:val="18"/>
      </w:rPr>
      <w:tab/>
      <w:t xml:space="preserve">Page </w:t>
    </w:r>
    <w:r w:rsidR="00FD4226" w:rsidRPr="00F9034B">
      <w:rPr>
        <w:sz w:val="18"/>
        <w:szCs w:val="18"/>
      </w:rPr>
      <w:fldChar w:fldCharType="begin"/>
    </w:r>
    <w:r w:rsidRPr="00F9034B">
      <w:rPr>
        <w:sz w:val="18"/>
        <w:szCs w:val="18"/>
      </w:rPr>
      <w:instrText xml:space="preserve"> PAGE </w:instrText>
    </w:r>
    <w:r w:rsidR="00FD4226" w:rsidRPr="00F9034B">
      <w:rPr>
        <w:sz w:val="18"/>
        <w:szCs w:val="18"/>
      </w:rPr>
      <w:fldChar w:fldCharType="separate"/>
    </w:r>
    <w:r w:rsidR="00444E73">
      <w:rPr>
        <w:noProof/>
        <w:sz w:val="18"/>
        <w:szCs w:val="18"/>
      </w:rPr>
      <w:t>1</w:t>
    </w:r>
    <w:r w:rsidR="00FD4226" w:rsidRPr="00F9034B">
      <w:rPr>
        <w:sz w:val="18"/>
        <w:szCs w:val="18"/>
      </w:rPr>
      <w:fldChar w:fldCharType="end"/>
    </w:r>
    <w:r w:rsidRPr="00F9034B">
      <w:rPr>
        <w:sz w:val="18"/>
        <w:szCs w:val="18"/>
      </w:rPr>
      <w:t xml:space="preserve"> of </w:t>
    </w:r>
    <w:r w:rsidR="00FD4226" w:rsidRPr="00F9034B">
      <w:rPr>
        <w:sz w:val="18"/>
        <w:szCs w:val="18"/>
      </w:rPr>
      <w:fldChar w:fldCharType="begin"/>
    </w:r>
    <w:r w:rsidRPr="00F9034B">
      <w:rPr>
        <w:sz w:val="18"/>
        <w:szCs w:val="18"/>
      </w:rPr>
      <w:instrText xml:space="preserve"> NUMPAGES  </w:instrText>
    </w:r>
    <w:r w:rsidR="00FD4226" w:rsidRPr="00F9034B">
      <w:rPr>
        <w:sz w:val="18"/>
        <w:szCs w:val="18"/>
      </w:rPr>
      <w:fldChar w:fldCharType="separate"/>
    </w:r>
    <w:r w:rsidR="00444E73">
      <w:rPr>
        <w:noProof/>
        <w:sz w:val="18"/>
        <w:szCs w:val="18"/>
      </w:rPr>
      <w:t>1</w:t>
    </w:r>
    <w:r w:rsidR="00FD4226" w:rsidRPr="00F9034B">
      <w:rPr>
        <w:sz w:val="18"/>
        <w:szCs w:val="18"/>
      </w:rPr>
      <w:fldChar w:fldCharType="end"/>
    </w:r>
    <w:r>
      <w:rPr>
        <w:sz w:val="18"/>
        <w:szCs w:val="18"/>
      </w:rPr>
      <w:tab/>
    </w:r>
    <w:r w:rsidR="00F935FF">
      <w:rPr>
        <w:sz w:val="18"/>
        <w:szCs w:val="18"/>
      </w:rPr>
      <w:t>October</w:t>
    </w:r>
    <w:r w:rsidR="00E2501F">
      <w:rPr>
        <w:sz w:val="18"/>
        <w:szCs w:val="18"/>
      </w:rPr>
      <w:t xml:space="preserve"> 202</w:t>
    </w:r>
    <w:r w:rsidR="00F935FF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EBFC" w14:textId="77777777" w:rsidR="002B0612" w:rsidRDefault="002B0612" w:rsidP="009F3C6F">
      <w:pPr>
        <w:spacing w:after="0"/>
      </w:pPr>
      <w:r>
        <w:separator/>
      </w:r>
    </w:p>
  </w:footnote>
  <w:footnote w:type="continuationSeparator" w:id="0">
    <w:p w14:paraId="77D8AECF" w14:textId="77777777" w:rsidR="002B0612" w:rsidRDefault="002B0612" w:rsidP="009F3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6F5" w14:textId="65D34B88" w:rsidR="0083434B" w:rsidRPr="00445EA2" w:rsidRDefault="0083434B" w:rsidP="009F3C6F">
    <w:pPr>
      <w:pStyle w:val="Header"/>
      <w:pBdr>
        <w:bottom w:val="single" w:sz="8" w:space="1" w:color="auto"/>
      </w:pBdr>
      <w:jc w:val="center"/>
      <w:rPr>
        <w:b/>
      </w:rPr>
    </w:pPr>
    <w:r w:rsidRPr="008F472E">
      <w:rPr>
        <w:b/>
        <w:caps/>
        <w:spacing w:val="30"/>
      </w:rPr>
      <w:t>State of Delaware</w:t>
    </w:r>
    <w:r w:rsidRPr="008F472E">
      <w:rPr>
        <w:b/>
        <w:caps/>
      </w:rPr>
      <w:br/>
    </w:r>
    <w:r w:rsidR="00445EA2">
      <w:rPr>
        <w:b/>
      </w:rPr>
      <w:t>Federal Aid Master (FM)</w:t>
    </w:r>
    <w:r w:rsidR="00A96ABB" w:rsidRPr="00A96ABB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hyM/y95kDrY68ZNF+5Wzyn1DQA/9ymIG1fevTL+vFus4DZxc2LCjVjqiLtMNIr2I3BRL8ULq4Vu0qB4FyAAg==" w:salt="K5y5Ll0SKDsrTEw7W3xO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6F"/>
    <w:rsid w:val="00003F1A"/>
    <w:rsid w:val="00015006"/>
    <w:rsid w:val="00032C92"/>
    <w:rsid w:val="00037D60"/>
    <w:rsid w:val="0004357C"/>
    <w:rsid w:val="00091246"/>
    <w:rsid w:val="00093880"/>
    <w:rsid w:val="000A3623"/>
    <w:rsid w:val="000E07EF"/>
    <w:rsid w:val="00103DF1"/>
    <w:rsid w:val="0011659C"/>
    <w:rsid w:val="00152B7A"/>
    <w:rsid w:val="0015452E"/>
    <w:rsid w:val="00156D2B"/>
    <w:rsid w:val="00164EA3"/>
    <w:rsid w:val="00167A90"/>
    <w:rsid w:val="0017405E"/>
    <w:rsid w:val="001B0CC9"/>
    <w:rsid w:val="001C77C4"/>
    <w:rsid w:val="001F790A"/>
    <w:rsid w:val="002077B7"/>
    <w:rsid w:val="002204B3"/>
    <w:rsid w:val="00240822"/>
    <w:rsid w:val="00243475"/>
    <w:rsid w:val="002513F0"/>
    <w:rsid w:val="002634D9"/>
    <w:rsid w:val="002832AC"/>
    <w:rsid w:val="002A3D75"/>
    <w:rsid w:val="002A4157"/>
    <w:rsid w:val="002A4415"/>
    <w:rsid w:val="002A5496"/>
    <w:rsid w:val="002B0612"/>
    <w:rsid w:val="002C1ABF"/>
    <w:rsid w:val="002D505F"/>
    <w:rsid w:val="002D69A7"/>
    <w:rsid w:val="002F3508"/>
    <w:rsid w:val="002F398D"/>
    <w:rsid w:val="002F7B5D"/>
    <w:rsid w:val="00311DFF"/>
    <w:rsid w:val="003354C1"/>
    <w:rsid w:val="00347657"/>
    <w:rsid w:val="00355DF0"/>
    <w:rsid w:val="00394CA0"/>
    <w:rsid w:val="0039653F"/>
    <w:rsid w:val="003A7A0A"/>
    <w:rsid w:val="003B2713"/>
    <w:rsid w:val="003C0AB7"/>
    <w:rsid w:val="003C6E91"/>
    <w:rsid w:val="003D5E4A"/>
    <w:rsid w:val="003E0BC9"/>
    <w:rsid w:val="00410344"/>
    <w:rsid w:val="004160EB"/>
    <w:rsid w:val="00417A19"/>
    <w:rsid w:val="00435A82"/>
    <w:rsid w:val="00444E73"/>
    <w:rsid w:val="00445EA2"/>
    <w:rsid w:val="004504E2"/>
    <w:rsid w:val="00472949"/>
    <w:rsid w:val="0049362D"/>
    <w:rsid w:val="004A5156"/>
    <w:rsid w:val="004C1C84"/>
    <w:rsid w:val="004D614F"/>
    <w:rsid w:val="004E38B7"/>
    <w:rsid w:val="004F6A9D"/>
    <w:rsid w:val="00500A75"/>
    <w:rsid w:val="00500A7C"/>
    <w:rsid w:val="005037AC"/>
    <w:rsid w:val="0050796A"/>
    <w:rsid w:val="00546011"/>
    <w:rsid w:val="00550E1B"/>
    <w:rsid w:val="00553D4E"/>
    <w:rsid w:val="005615F5"/>
    <w:rsid w:val="00566F6C"/>
    <w:rsid w:val="00570AEF"/>
    <w:rsid w:val="00580B6F"/>
    <w:rsid w:val="00581EAE"/>
    <w:rsid w:val="005964D8"/>
    <w:rsid w:val="00596F4C"/>
    <w:rsid w:val="005B3583"/>
    <w:rsid w:val="005C6636"/>
    <w:rsid w:val="005C6CCD"/>
    <w:rsid w:val="005E3698"/>
    <w:rsid w:val="005E58C1"/>
    <w:rsid w:val="00604ABA"/>
    <w:rsid w:val="00611FE4"/>
    <w:rsid w:val="00614EC0"/>
    <w:rsid w:val="006453C0"/>
    <w:rsid w:val="00645F01"/>
    <w:rsid w:val="00656664"/>
    <w:rsid w:val="00693057"/>
    <w:rsid w:val="006A5D0C"/>
    <w:rsid w:val="006B2D96"/>
    <w:rsid w:val="006B3DC8"/>
    <w:rsid w:val="006B4EDC"/>
    <w:rsid w:val="006D7888"/>
    <w:rsid w:val="00700DB5"/>
    <w:rsid w:val="0070346D"/>
    <w:rsid w:val="007130AA"/>
    <w:rsid w:val="00722052"/>
    <w:rsid w:val="0073516E"/>
    <w:rsid w:val="00743A2D"/>
    <w:rsid w:val="007461B5"/>
    <w:rsid w:val="007522A6"/>
    <w:rsid w:val="00755769"/>
    <w:rsid w:val="007D527F"/>
    <w:rsid w:val="007E0533"/>
    <w:rsid w:val="007E13E2"/>
    <w:rsid w:val="007E4973"/>
    <w:rsid w:val="00800AD8"/>
    <w:rsid w:val="0083434B"/>
    <w:rsid w:val="00840934"/>
    <w:rsid w:val="00843A68"/>
    <w:rsid w:val="00863F0D"/>
    <w:rsid w:val="00876F70"/>
    <w:rsid w:val="00881F30"/>
    <w:rsid w:val="008A20F1"/>
    <w:rsid w:val="008A6DC3"/>
    <w:rsid w:val="008B734C"/>
    <w:rsid w:val="008C4478"/>
    <w:rsid w:val="008F0BB4"/>
    <w:rsid w:val="008F472E"/>
    <w:rsid w:val="008F5082"/>
    <w:rsid w:val="00920C70"/>
    <w:rsid w:val="00944619"/>
    <w:rsid w:val="00951CB4"/>
    <w:rsid w:val="00953C08"/>
    <w:rsid w:val="0096361C"/>
    <w:rsid w:val="0096398A"/>
    <w:rsid w:val="00983EDC"/>
    <w:rsid w:val="00984F4B"/>
    <w:rsid w:val="009904E5"/>
    <w:rsid w:val="009A0C4C"/>
    <w:rsid w:val="009A5E31"/>
    <w:rsid w:val="009B3C1F"/>
    <w:rsid w:val="009D1A6E"/>
    <w:rsid w:val="009D4F49"/>
    <w:rsid w:val="009E3B37"/>
    <w:rsid w:val="009F3C02"/>
    <w:rsid w:val="009F3C6F"/>
    <w:rsid w:val="009F4E0C"/>
    <w:rsid w:val="009F4E22"/>
    <w:rsid w:val="00A00685"/>
    <w:rsid w:val="00A240BE"/>
    <w:rsid w:val="00A267BE"/>
    <w:rsid w:val="00A45164"/>
    <w:rsid w:val="00A51E18"/>
    <w:rsid w:val="00A57EA3"/>
    <w:rsid w:val="00A71A82"/>
    <w:rsid w:val="00A72D43"/>
    <w:rsid w:val="00A90C64"/>
    <w:rsid w:val="00A96ABB"/>
    <w:rsid w:val="00AB54B9"/>
    <w:rsid w:val="00AD558E"/>
    <w:rsid w:val="00AE663A"/>
    <w:rsid w:val="00B10C34"/>
    <w:rsid w:val="00B11194"/>
    <w:rsid w:val="00B31EC9"/>
    <w:rsid w:val="00B32BEF"/>
    <w:rsid w:val="00B6540E"/>
    <w:rsid w:val="00B659FB"/>
    <w:rsid w:val="00B81603"/>
    <w:rsid w:val="00B91B8A"/>
    <w:rsid w:val="00B931E9"/>
    <w:rsid w:val="00BA09DB"/>
    <w:rsid w:val="00BD3D4A"/>
    <w:rsid w:val="00BD6979"/>
    <w:rsid w:val="00BE5661"/>
    <w:rsid w:val="00BF389B"/>
    <w:rsid w:val="00C501B6"/>
    <w:rsid w:val="00C65A0C"/>
    <w:rsid w:val="00C67CC8"/>
    <w:rsid w:val="00C71C1A"/>
    <w:rsid w:val="00C912F9"/>
    <w:rsid w:val="00C91653"/>
    <w:rsid w:val="00C94B68"/>
    <w:rsid w:val="00CA09D1"/>
    <w:rsid w:val="00CA368E"/>
    <w:rsid w:val="00CB08D1"/>
    <w:rsid w:val="00CC077D"/>
    <w:rsid w:val="00CC1F22"/>
    <w:rsid w:val="00CC6898"/>
    <w:rsid w:val="00CE694B"/>
    <w:rsid w:val="00CE73D0"/>
    <w:rsid w:val="00D12080"/>
    <w:rsid w:val="00D22335"/>
    <w:rsid w:val="00D779D5"/>
    <w:rsid w:val="00DA6968"/>
    <w:rsid w:val="00DE08EA"/>
    <w:rsid w:val="00E200C9"/>
    <w:rsid w:val="00E2501F"/>
    <w:rsid w:val="00E2524F"/>
    <w:rsid w:val="00E375AA"/>
    <w:rsid w:val="00E425E9"/>
    <w:rsid w:val="00E43861"/>
    <w:rsid w:val="00E53DBD"/>
    <w:rsid w:val="00E558F1"/>
    <w:rsid w:val="00E70DA3"/>
    <w:rsid w:val="00E71D58"/>
    <w:rsid w:val="00EA3639"/>
    <w:rsid w:val="00EA6EAE"/>
    <w:rsid w:val="00EB6A26"/>
    <w:rsid w:val="00EC3FDD"/>
    <w:rsid w:val="00ED581B"/>
    <w:rsid w:val="00F20513"/>
    <w:rsid w:val="00F301C8"/>
    <w:rsid w:val="00F52404"/>
    <w:rsid w:val="00F544CC"/>
    <w:rsid w:val="00F86772"/>
    <w:rsid w:val="00F87A31"/>
    <w:rsid w:val="00F9034B"/>
    <w:rsid w:val="00F935FF"/>
    <w:rsid w:val="00F937C9"/>
    <w:rsid w:val="00FB55A9"/>
    <w:rsid w:val="00FC40F4"/>
    <w:rsid w:val="00FD4226"/>
    <w:rsid w:val="00FD6C47"/>
    <w:rsid w:val="00FE3D7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0BF1"/>
  <w15:docId w15:val="{A63FD238-E523-40B5-9F46-AD24678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08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C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C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3C6F"/>
  </w:style>
  <w:style w:type="paragraph" w:styleId="Footer">
    <w:name w:val="footer"/>
    <w:basedOn w:val="Normal"/>
    <w:link w:val="FooterChar"/>
    <w:uiPriority w:val="99"/>
    <w:unhideWhenUsed/>
    <w:rsid w:val="009F3C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3C6F"/>
  </w:style>
  <w:style w:type="table" w:styleId="TableGrid">
    <w:name w:val="Table Grid"/>
    <w:basedOn w:val="TableNormal"/>
    <w:uiPriority w:val="59"/>
    <w:rsid w:val="009F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35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MB_FM@delawar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25C2-ECEF-4B66-AAED-008707C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GM009-Federal Aid Master Form</vt:lpstr>
    </vt:vector>
  </TitlesOfParts>
  <Company>DTI, State of Delawar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GM009-Federal Aid Master Form</dc:title>
  <dc:subject>FSF Form</dc:subject>
  <dc:creator>Nancy.Erwin</dc:creator>
  <cp:lastModifiedBy>Norland, Stacy (OMB)</cp:lastModifiedBy>
  <cp:revision>2</cp:revision>
  <cp:lastPrinted>2023-02-21T14:26:00Z</cp:lastPrinted>
  <dcterms:created xsi:type="dcterms:W3CDTF">2023-02-23T15:40:00Z</dcterms:created>
  <dcterms:modified xsi:type="dcterms:W3CDTF">2023-02-23T15:40:00Z</dcterms:modified>
</cp:coreProperties>
</file>